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6E" w:rsidRDefault="002E7E6E" w:rsidP="002E7E6E">
      <w:pPr>
        <w:tabs>
          <w:tab w:val="left" w:pos="7265"/>
        </w:tabs>
        <w:jc w:val="center"/>
        <w:rPr>
          <w:b/>
          <w:szCs w:val="22"/>
        </w:rPr>
      </w:pPr>
      <w:r w:rsidRPr="00C938AD">
        <w:rPr>
          <w:b/>
          <w:szCs w:val="22"/>
        </w:rPr>
        <w:t xml:space="preserve">Информация о фактах </w:t>
      </w:r>
      <w:r>
        <w:rPr>
          <w:b/>
          <w:szCs w:val="22"/>
        </w:rPr>
        <w:t>превышения нормативов качества</w:t>
      </w:r>
      <w:r w:rsidRPr="00C938AD">
        <w:rPr>
          <w:b/>
          <w:szCs w:val="22"/>
        </w:rPr>
        <w:t xml:space="preserve"> по результатам отбора проб земель (включая почвы)</w:t>
      </w:r>
      <w:r>
        <w:rPr>
          <w:b/>
          <w:szCs w:val="22"/>
        </w:rPr>
        <w:t xml:space="preserve"> предприятиями</w:t>
      </w:r>
      <w:r w:rsidRPr="00C938AD">
        <w:rPr>
          <w:b/>
          <w:szCs w:val="22"/>
        </w:rPr>
        <w:t xml:space="preserve"> за январь-</w:t>
      </w:r>
      <w:r w:rsidR="00B32510">
        <w:rPr>
          <w:b/>
          <w:szCs w:val="22"/>
        </w:rPr>
        <w:t>дека</w:t>
      </w:r>
      <w:r w:rsidR="00A82C3F">
        <w:rPr>
          <w:b/>
          <w:szCs w:val="22"/>
        </w:rPr>
        <w:t>брь</w:t>
      </w:r>
      <w:r w:rsidRPr="00C938AD">
        <w:rPr>
          <w:b/>
          <w:szCs w:val="22"/>
        </w:rPr>
        <w:t xml:space="preserve"> 2017</w:t>
      </w:r>
      <w:r>
        <w:rPr>
          <w:b/>
          <w:szCs w:val="22"/>
        </w:rPr>
        <w:t xml:space="preserve"> года</w:t>
      </w:r>
    </w:p>
    <w:p w:rsidR="00605503" w:rsidRPr="00A82C3F" w:rsidRDefault="00605503"/>
    <w:tbl>
      <w:tblPr>
        <w:tblW w:w="9912" w:type="dxa"/>
        <w:jc w:val="center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"/>
        <w:gridCol w:w="396"/>
        <w:gridCol w:w="3547"/>
        <w:gridCol w:w="1559"/>
        <w:gridCol w:w="425"/>
        <w:gridCol w:w="1701"/>
        <w:gridCol w:w="567"/>
        <w:gridCol w:w="709"/>
        <w:gridCol w:w="975"/>
        <w:gridCol w:w="11"/>
      </w:tblGrid>
      <w:tr w:rsidR="00BA443D" w:rsidRPr="00C11527" w:rsidTr="00B32510">
        <w:trPr>
          <w:jc w:val="center"/>
        </w:trPr>
        <w:tc>
          <w:tcPr>
            <w:tcW w:w="9912" w:type="dxa"/>
            <w:gridSpan w:val="10"/>
            <w:tcBorders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0C62B3">
              <w:rPr>
                <w:b/>
                <w:szCs w:val="20"/>
              </w:rPr>
              <w:t>Брестская область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№</w:t>
            </w:r>
          </w:p>
        </w:tc>
        <w:tc>
          <w:tcPr>
            <w:tcW w:w="3547" w:type="dxa"/>
            <w:vMerge w:val="restart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Наименование юридического лица</w:t>
            </w:r>
          </w:p>
          <w:p w:rsidR="00B32510" w:rsidRPr="005D6CCB" w:rsidRDefault="00B32510" w:rsidP="00073651">
            <w:pPr>
              <w:jc w:val="center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дата отбора проб</w:t>
            </w:r>
          </w:p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номер протоко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Место и тип</w:t>
            </w:r>
          </w:p>
          <w:p w:rsidR="00B32510" w:rsidRPr="005D6CCB" w:rsidRDefault="00B32510" w:rsidP="00073651">
            <w:pPr>
              <w:jc w:val="center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отбора 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Показатель</w:t>
            </w:r>
          </w:p>
        </w:tc>
        <w:tc>
          <w:tcPr>
            <w:tcW w:w="2251" w:type="dxa"/>
            <w:gridSpan w:val="3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Замер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Код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ПДК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Kпр.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547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Брестская обл.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 xml:space="preserve">Коммунальное сельскохозяйственное 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унитарное предприятие "Охово"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Дата отбора проб:20.03.2017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Протокол №1-З от 28.03.2017(Пин)</w:t>
            </w:r>
          </w:p>
        </w:tc>
        <w:tc>
          <w:tcPr>
            <w:tcW w:w="1559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согласно карте-схеме</w:t>
            </w: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.64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547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Брестская обл.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 xml:space="preserve">Открытое акционерное общество 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"Псыщево-Агро"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Дата отбора проб:22.03.2017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Протокол №5-З от05.04.2017(БОЛ)</w:t>
            </w:r>
          </w:p>
        </w:tc>
        <w:tc>
          <w:tcPr>
            <w:tcW w:w="1559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согласно карте-схеме</w:t>
            </w: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46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2.92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547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Брестская обл.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ОАО "Восход-Каменец"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Дата отбора проб:11.04.2017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Протокол №7-З от26.04.2017(БОЛ)</w:t>
            </w:r>
          </w:p>
        </w:tc>
        <w:tc>
          <w:tcPr>
            <w:tcW w:w="1559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согласно карте-схеме</w:t>
            </w: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211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4.22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Брестская обл.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Коммунальное сельскохозяйственное унитарное предприятие  "Стытычевское"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Дата отбора проб:11.05.2017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Протокол №7-З от 17.05.2017(Пин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согласно карте-схеме</w:t>
            </w: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.66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547" w:type="dxa"/>
            <w:vMerge w:val="restart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Брестская обл.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ОАО "Жеребковичи"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Дата отбора проб:18.05.2017</w:t>
            </w:r>
          </w:p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Протокол №7-З от 01.06.2017(Бар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согласно карт-схеме</w:t>
            </w: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541.3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0.83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79.1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.58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547" w:type="dxa"/>
            <w:shd w:val="clear" w:color="auto" w:fill="auto"/>
          </w:tcPr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ОАО "Радостовский"</w:t>
            </w:r>
          </w:p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Дата отбора проб:24.05.2017</w:t>
            </w:r>
          </w:p>
          <w:p w:rsidR="00B32510" w:rsidRPr="005D6CCB" w:rsidRDefault="00B32510" w:rsidP="00073651">
            <w:pPr>
              <w:ind w:right="-110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Протокол №16-З от</w:t>
            </w:r>
            <w:r w:rsidRPr="005D6CCB">
              <w:rPr>
                <w:sz w:val="18"/>
                <w:szCs w:val="18"/>
              </w:rPr>
              <w:t xml:space="preserve"> </w:t>
            </w:r>
            <w:r w:rsidRPr="005D6CCB">
              <w:rPr>
                <w:sz w:val="18"/>
                <w:szCs w:val="18"/>
                <w:lang w:val="en-US"/>
              </w:rPr>
              <w:t>08.06.2017(БОЛ)</w:t>
            </w:r>
          </w:p>
        </w:tc>
        <w:tc>
          <w:tcPr>
            <w:tcW w:w="1559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согласно карте-схеме</w:t>
            </w: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234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4.68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547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 xml:space="preserve">Сельскохозяйственное унитарное 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предприятие "ПинскдревАгро"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Дата отбора проб:16.06.2017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Протокол №9-З от 20.06.2017(Пин)</w:t>
            </w:r>
          </w:p>
        </w:tc>
        <w:tc>
          <w:tcPr>
            <w:tcW w:w="1559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согласно карте-схеме</w:t>
            </w: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.12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547" w:type="dxa"/>
            <w:shd w:val="clear" w:color="auto" w:fill="auto"/>
          </w:tcPr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ОАО "Вульковский рассвет"</w:t>
            </w:r>
          </w:p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Дата отбора проб:17.07.2017</w:t>
            </w:r>
          </w:p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Протокол №12-З от 24.07.2017(Пин)</w:t>
            </w:r>
          </w:p>
        </w:tc>
        <w:tc>
          <w:tcPr>
            <w:tcW w:w="1559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согласно карте-схеме</w:t>
            </w: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.12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547" w:type="dxa"/>
            <w:shd w:val="clear" w:color="auto" w:fill="auto"/>
          </w:tcPr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КУМПП ЖКХ "Каменецкое ЖКХ"</w:t>
            </w:r>
          </w:p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Дата отбора проб:09.08.2017</w:t>
            </w:r>
          </w:p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Протокол №24-З от22.08.2017(БОЛ)</w:t>
            </w:r>
          </w:p>
        </w:tc>
        <w:tc>
          <w:tcPr>
            <w:tcW w:w="1559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Согласно карте-схеме</w:t>
            </w: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.44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0.65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2.22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547" w:type="dxa"/>
            <w:shd w:val="clear" w:color="auto" w:fill="auto"/>
          </w:tcPr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 xml:space="preserve">Открытое акционерное общество </w:t>
            </w:r>
          </w:p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"Заря-Агро"</w:t>
            </w:r>
          </w:p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Дата отбора проб:22.08.2017</w:t>
            </w:r>
          </w:p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Протокол №28-З от08.09.2017(БОЛ)</w:t>
            </w:r>
          </w:p>
        </w:tc>
        <w:tc>
          <w:tcPr>
            <w:tcW w:w="1559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согласно карте-схеме</w:t>
            </w: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18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2.36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</w:tcPr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Брестская обл.</w:t>
            </w:r>
          </w:p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Филиал "Лобчанское" ОАО "ЛМЗ"</w:t>
            </w:r>
          </w:p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Дата отбора проб:05.09.2017</w:t>
            </w:r>
          </w:p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Протокол №16-З от 12.09.2017(Пин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согласно карте-схеме</w:t>
            </w: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.11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3547" w:type="dxa"/>
            <w:vMerge w:val="restart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Брестская обл.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 xml:space="preserve">АБЗ "Нехачево"  Дрогичинского 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ДСУ-32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Дата отбора проб:12.09.2017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Протокол №23-О от 04.10.2017(МИН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согласно карте-схеме</w:t>
            </w: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Хром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64.2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0.70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Медь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678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226.00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Хром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60.7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0.12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Медь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690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230.00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Хром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0.8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5.13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Медь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846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282.00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Хром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6.00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Медь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448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49.33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Хром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3.8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2.30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Медь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993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31.00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Хром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9.8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6.63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Медь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102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999.00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Хром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48.8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8.13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Медь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528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76.00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Хром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28.1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4.68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Медь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33.33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Хром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47.8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7.97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Медь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789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263.00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Хром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7.6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6.27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tcBorders>
              <w:top w:val="nil"/>
            </w:tcBorders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Медь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264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88.00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3547" w:type="dxa"/>
            <w:shd w:val="clear" w:color="auto" w:fill="auto"/>
          </w:tcPr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Брестская обл.</w:t>
            </w:r>
          </w:p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ОАО "Жабинковский"</w:t>
            </w:r>
          </w:p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Дата отбора проб:27.09.2017</w:t>
            </w:r>
          </w:p>
          <w:p w:rsidR="00B32510" w:rsidRPr="005D6CCB" w:rsidRDefault="00B32510" w:rsidP="00073651">
            <w:pPr>
              <w:ind w:right="-110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Протокол №36-З от 10.10.2017(БОЛ)</w:t>
            </w:r>
          </w:p>
        </w:tc>
        <w:tc>
          <w:tcPr>
            <w:tcW w:w="1559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Согласно карте-схеме</w:t>
            </w: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211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4.22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3547" w:type="dxa"/>
            <w:shd w:val="clear" w:color="auto" w:fill="auto"/>
          </w:tcPr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Брестская обл.</w:t>
            </w:r>
          </w:p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 xml:space="preserve">РУП "Брестское отделение </w:t>
            </w:r>
          </w:p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 xml:space="preserve">Белорусской ж. д." Локомотивное </w:t>
            </w:r>
          </w:p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депо Брест</w:t>
            </w:r>
          </w:p>
          <w:p w:rsidR="00B32510" w:rsidRPr="005D6CCB" w:rsidRDefault="00B32510" w:rsidP="00073651">
            <w:pPr>
              <w:ind w:right="-110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Дата отбора проб:01.12.2017</w:t>
            </w:r>
          </w:p>
          <w:p w:rsidR="00B32510" w:rsidRPr="005D6CCB" w:rsidRDefault="00B32510" w:rsidP="00073651">
            <w:pPr>
              <w:ind w:right="-110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Протокол №44-З от 15.12.2017(БОЛ)</w:t>
            </w:r>
          </w:p>
        </w:tc>
        <w:tc>
          <w:tcPr>
            <w:tcW w:w="1559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Ссогласно карте-схеме</w:t>
            </w: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1096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  <w:lang w:val="en-US"/>
              </w:rPr>
            </w:pPr>
            <w:r w:rsidRPr="005D6CCB">
              <w:rPr>
                <w:sz w:val="18"/>
                <w:szCs w:val="18"/>
                <w:lang w:val="en-US"/>
              </w:rPr>
              <w:t>2.19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15</w:t>
            </w:r>
          </w:p>
        </w:tc>
        <w:tc>
          <w:tcPr>
            <w:tcW w:w="3547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Брестская обл.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 xml:space="preserve">д. Заполье, ул. </w:t>
            </w:r>
            <w:proofErr w:type="gramStart"/>
            <w:r w:rsidRPr="005D6CCB">
              <w:rPr>
                <w:sz w:val="18"/>
                <w:szCs w:val="18"/>
              </w:rPr>
              <w:t>Луговая</w:t>
            </w:r>
            <w:proofErr w:type="gramEnd"/>
            <w:r w:rsidRPr="005D6CCB">
              <w:rPr>
                <w:sz w:val="18"/>
                <w:szCs w:val="18"/>
              </w:rPr>
              <w:t>, 8 (Дубровский Д.Г.)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Дата отбора проб:05.04.2017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Протокол №2-З от 06.04.2017(Пин)</w:t>
            </w:r>
          </w:p>
        </w:tc>
        <w:tc>
          <w:tcPr>
            <w:tcW w:w="1559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Ссогласно карте-схеме</w:t>
            </w: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0.82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0.65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1.26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16</w:t>
            </w:r>
          </w:p>
        </w:tc>
        <w:tc>
          <w:tcPr>
            <w:tcW w:w="3547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Брестская обл.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 xml:space="preserve">д. Заполье, ул. </w:t>
            </w:r>
            <w:proofErr w:type="gramStart"/>
            <w:r w:rsidRPr="005D6CCB">
              <w:rPr>
                <w:sz w:val="18"/>
                <w:szCs w:val="18"/>
              </w:rPr>
              <w:t>Луговая</w:t>
            </w:r>
            <w:proofErr w:type="gramEnd"/>
            <w:r w:rsidRPr="005D6CCB">
              <w:rPr>
                <w:sz w:val="18"/>
                <w:szCs w:val="18"/>
              </w:rPr>
              <w:t>, 10 (Пасевич М.Н.)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Дата отбора проб:05.04.2017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Протокол №3-З от 06.04.2017(Пин)</w:t>
            </w:r>
          </w:p>
        </w:tc>
        <w:tc>
          <w:tcPr>
            <w:tcW w:w="1559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Ссогласно карте-схеме</w:t>
            </w: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2.13</w:t>
            </w: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0.65</w:t>
            </w: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3.28</w:t>
            </w:r>
          </w:p>
        </w:tc>
      </w:tr>
      <w:tr w:rsidR="00B32510" w:rsidRPr="005D6CCB" w:rsidTr="009A5068">
        <w:trPr>
          <w:gridBefore w:val="1"/>
          <w:gridAfter w:val="1"/>
          <w:wBefore w:w="22" w:type="dxa"/>
          <w:wAfter w:w="11" w:type="dxa"/>
          <w:jc w:val="center"/>
        </w:trPr>
        <w:tc>
          <w:tcPr>
            <w:tcW w:w="396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Всего: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Протоколов - 14</w:t>
            </w:r>
          </w:p>
          <w:p w:rsidR="00B32510" w:rsidRPr="005D6CCB" w:rsidRDefault="00B32510" w:rsidP="00073651">
            <w:pPr>
              <w:rPr>
                <w:sz w:val="18"/>
                <w:szCs w:val="18"/>
              </w:rPr>
            </w:pPr>
            <w:r w:rsidRPr="005D6CCB">
              <w:rPr>
                <w:sz w:val="18"/>
                <w:szCs w:val="18"/>
              </w:rPr>
              <w:t>Предприятий - 14</w:t>
            </w:r>
          </w:p>
        </w:tc>
        <w:tc>
          <w:tcPr>
            <w:tcW w:w="1559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32510" w:rsidRPr="005D6CCB" w:rsidRDefault="00B32510" w:rsidP="000736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B32510" w:rsidRPr="005D6CCB" w:rsidRDefault="00B32510" w:rsidP="00073651">
            <w:pPr>
              <w:jc w:val="center"/>
              <w:rPr>
                <w:sz w:val="18"/>
                <w:szCs w:val="18"/>
              </w:rPr>
            </w:pPr>
          </w:p>
        </w:tc>
      </w:tr>
    </w:tbl>
    <w:p w:rsidR="00B32510" w:rsidRDefault="00B32510"/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77"/>
        <w:gridCol w:w="1475"/>
        <w:gridCol w:w="518"/>
        <w:gridCol w:w="1693"/>
        <w:gridCol w:w="621"/>
        <w:gridCol w:w="589"/>
        <w:gridCol w:w="1012"/>
        <w:gridCol w:w="12"/>
      </w:tblGrid>
      <w:tr w:rsidR="00BA443D" w:rsidRPr="00DE6C7F" w:rsidTr="009A5068">
        <w:trPr>
          <w:gridAfter w:val="1"/>
          <w:wAfter w:w="12" w:type="dxa"/>
          <w:jc w:val="center"/>
        </w:trPr>
        <w:tc>
          <w:tcPr>
            <w:tcW w:w="9911" w:type="dxa"/>
            <w:gridSpan w:val="8"/>
            <w:tcBorders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0C62B3">
              <w:rPr>
                <w:b/>
                <w:szCs w:val="20"/>
              </w:rPr>
              <w:t>Витебская область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vMerge w:val="restart"/>
            <w:shd w:val="clear" w:color="auto" w:fill="auto"/>
            <w:vAlign w:val="center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№</w:t>
            </w:r>
          </w:p>
        </w:tc>
        <w:tc>
          <w:tcPr>
            <w:tcW w:w="3577" w:type="dxa"/>
            <w:vMerge w:val="restart"/>
            <w:shd w:val="clear" w:color="auto" w:fill="auto"/>
            <w:vAlign w:val="center"/>
          </w:tcPr>
          <w:p w:rsidR="009A5068" w:rsidRPr="006B07C9" w:rsidRDefault="009A5068" w:rsidP="00073651">
            <w:pPr>
              <w:jc w:val="center"/>
              <w:rPr>
                <w:sz w:val="18"/>
              </w:rPr>
            </w:pPr>
            <w:r w:rsidRPr="006B07C9">
              <w:rPr>
                <w:sz w:val="18"/>
              </w:rPr>
              <w:t>Наименование юридического лица</w:t>
            </w:r>
          </w:p>
          <w:p w:rsidR="009A5068" w:rsidRPr="006B07C9" w:rsidRDefault="009A5068" w:rsidP="00073651">
            <w:pPr>
              <w:jc w:val="center"/>
              <w:rPr>
                <w:sz w:val="18"/>
              </w:rPr>
            </w:pPr>
            <w:r w:rsidRPr="006B07C9">
              <w:rPr>
                <w:sz w:val="18"/>
              </w:rPr>
              <w:t>дата отбора проб</w:t>
            </w:r>
          </w:p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9A5068" w:rsidRPr="006B07C9" w:rsidRDefault="009A5068" w:rsidP="00073651">
            <w:pPr>
              <w:jc w:val="center"/>
              <w:rPr>
                <w:sz w:val="18"/>
              </w:rPr>
            </w:pPr>
            <w:r w:rsidRPr="006B07C9">
              <w:rPr>
                <w:sz w:val="18"/>
              </w:rPr>
              <w:t>Место и тип отбора</w:t>
            </w:r>
          </w:p>
          <w:p w:rsidR="009A5068" w:rsidRPr="006B07C9" w:rsidRDefault="009A5068" w:rsidP="00073651">
            <w:pPr>
              <w:jc w:val="center"/>
              <w:rPr>
                <w:sz w:val="18"/>
              </w:rPr>
            </w:pPr>
            <w:r w:rsidRPr="006B07C9">
              <w:rPr>
                <w:sz w:val="18"/>
              </w:rPr>
              <w:t>проб</w:t>
            </w: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Замер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Код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Факт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ПДК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Kпр.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</w:t>
            </w:r>
          </w:p>
        </w:tc>
        <w:tc>
          <w:tcPr>
            <w:tcW w:w="3577" w:type="dxa"/>
            <w:vMerge w:val="restart"/>
            <w:shd w:val="clear" w:color="auto" w:fill="auto"/>
          </w:tcPr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Витебская обл.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 xml:space="preserve">Филиал "Дражно" ЗАО 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"Витебскагропродукт"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Дата отбора проб:20.03.2017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Протокол №1-З от 27.03.2017(ВОЛ)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:rsidR="009A5068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 xml:space="preserve">Согласно схеме </w:t>
            </w:r>
          </w:p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21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3.9</w:t>
            </w: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21.38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21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3.3</w:t>
            </w: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5.08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tcBorders>
              <w:top w:val="nil"/>
            </w:tcBorders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75" w:type="dxa"/>
            <w:tcBorders>
              <w:top w:val="nil"/>
            </w:tcBorders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21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2.29</w:t>
            </w: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3.52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2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shd w:val="clear" w:color="auto" w:fill="auto"/>
          </w:tcPr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Витебская обл.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ОАО "Оршанский райагросервис"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Дата отбора проб:05.04.2017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Протокол №04-З от 17.04.2017(ОМЛ)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44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ммоний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ион</w:t>
            </w:r>
          </w:p>
        </w:tc>
        <w:tc>
          <w:tcPr>
            <w:tcW w:w="621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2.65</w:t>
            </w: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4.08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3</w:t>
            </w:r>
          </w:p>
        </w:tc>
        <w:tc>
          <w:tcPr>
            <w:tcW w:w="3577" w:type="dxa"/>
            <w:vMerge w:val="restart"/>
            <w:shd w:val="clear" w:color="auto" w:fill="auto"/>
          </w:tcPr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Витебская обл.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ОАО  "Шайтерово"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Дата отбора проб:13.04.2017</w:t>
            </w:r>
          </w:p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Протокол №1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З от 27.04.2017(НМЛ)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21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685.7</w:t>
            </w: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5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3.71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21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603.9</w:t>
            </w: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5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2.08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4</w:t>
            </w:r>
          </w:p>
        </w:tc>
        <w:tc>
          <w:tcPr>
            <w:tcW w:w="3577" w:type="dxa"/>
            <w:vMerge w:val="restart"/>
            <w:shd w:val="clear" w:color="auto" w:fill="auto"/>
          </w:tcPr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КУПСХП "Борковичи"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Дата отбора проб:23.05.2017</w:t>
            </w:r>
          </w:p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Протокол №4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З от 31.05.2017(НМЛ)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21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635</w:t>
            </w: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5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2.70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21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291</w:t>
            </w: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5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5.82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21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71</w:t>
            </w: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5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42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5</w:t>
            </w:r>
          </w:p>
        </w:tc>
        <w:tc>
          <w:tcPr>
            <w:tcW w:w="3577" w:type="dxa"/>
            <w:vMerge w:val="restart"/>
            <w:shd w:val="clear" w:color="auto" w:fill="auto"/>
          </w:tcPr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Витебская обл.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ОАО "Ильюшинский ".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Дата отбора проб:25.05.2017</w:t>
            </w:r>
          </w:p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Протокол №8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З от 31.05.2017(НМЛ)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21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97</w:t>
            </w: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49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21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2.11</w:t>
            </w: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3.25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21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98</w:t>
            </w: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51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21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74</w:t>
            </w: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2.68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21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9</w:t>
            </w: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38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tcBorders>
              <w:top w:val="nil"/>
            </w:tcBorders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21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6</w:t>
            </w: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2.46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6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shd w:val="clear" w:color="auto" w:fill="auto"/>
          </w:tcPr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ОАО "Глубокская птицефабрика"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Дата отбора проб:26.07.2017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Протокол №10-З от 04.08.2017(Глу)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21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57</w:t>
            </w: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2.42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7</w:t>
            </w:r>
          </w:p>
        </w:tc>
        <w:tc>
          <w:tcPr>
            <w:tcW w:w="3577" w:type="dxa"/>
            <w:vMerge w:val="restart"/>
            <w:shd w:val="clear" w:color="auto" w:fill="auto"/>
          </w:tcPr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ОАО "Глубокская птицефабрика"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Дата отбора проб:26.07.2017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Протокол №9-З от 04.08.2017(Глу)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21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19</w:t>
            </w: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83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tcBorders>
              <w:top w:val="nil"/>
            </w:tcBorders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21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28</w:t>
            </w: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97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3577" w:type="dxa"/>
            <w:shd w:val="clear" w:color="auto" w:fill="auto"/>
          </w:tcPr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Витебская обл.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 xml:space="preserve">Открытое акционерное общество  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"Новая Дубрава-Агро"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Дата отбора проб:29.08.2017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Протокол №18-З от 01.09.2017(ВОЛ)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9A5068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 xml:space="preserve">согласно схеме </w:t>
            </w:r>
          </w:p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21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54.5</w:t>
            </w: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5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3.09</w:t>
            </w:r>
          </w:p>
        </w:tc>
      </w:tr>
      <w:tr w:rsidR="009A5068" w:rsidRPr="00B41110" w:rsidTr="009A5068">
        <w:tblPrEx>
          <w:jc w:val="left"/>
        </w:tblPrEx>
        <w:tc>
          <w:tcPr>
            <w:tcW w:w="426" w:type="dxa"/>
            <w:vMerge w:val="restart"/>
            <w:shd w:val="clear" w:color="auto" w:fill="auto"/>
          </w:tcPr>
          <w:p w:rsidR="009A5068" w:rsidRPr="003108F4" w:rsidRDefault="009A5068" w:rsidP="000736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577" w:type="dxa"/>
            <w:vMerge w:val="restart"/>
            <w:shd w:val="clear" w:color="auto" w:fill="auto"/>
          </w:tcPr>
          <w:p w:rsidR="009A5068" w:rsidRDefault="009A5068" w:rsidP="00073651">
            <w:pPr>
              <w:rPr>
                <w:sz w:val="18"/>
              </w:rPr>
            </w:pPr>
            <w:r>
              <w:rPr>
                <w:sz w:val="18"/>
              </w:rPr>
              <w:t xml:space="preserve">ОАО </w:t>
            </w:r>
            <w:r w:rsidRPr="006B07C9">
              <w:rPr>
                <w:sz w:val="18"/>
              </w:rPr>
              <w:t>"</w:t>
            </w:r>
            <w:r>
              <w:rPr>
                <w:sz w:val="18"/>
              </w:rPr>
              <w:t>Рудаково</w:t>
            </w:r>
            <w:r w:rsidRPr="006B07C9">
              <w:rPr>
                <w:sz w:val="18"/>
              </w:rPr>
              <w:t>"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Дата отбора проб:</w:t>
            </w:r>
            <w:r>
              <w:rPr>
                <w:sz w:val="18"/>
              </w:rPr>
              <w:t>02</w:t>
            </w:r>
            <w:r w:rsidRPr="006B07C9">
              <w:rPr>
                <w:sz w:val="18"/>
              </w:rPr>
              <w:t>.</w:t>
            </w:r>
            <w:r>
              <w:rPr>
                <w:sz w:val="18"/>
              </w:rPr>
              <w:t>11</w:t>
            </w:r>
            <w:r w:rsidRPr="006B07C9">
              <w:rPr>
                <w:sz w:val="18"/>
              </w:rPr>
              <w:t>.2017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Протокол №</w:t>
            </w:r>
            <w:r>
              <w:rPr>
                <w:sz w:val="18"/>
              </w:rPr>
              <w:t>20</w:t>
            </w:r>
            <w:r w:rsidRPr="006B07C9">
              <w:rPr>
                <w:sz w:val="18"/>
              </w:rPr>
              <w:t>-З от 0</w:t>
            </w:r>
            <w:r>
              <w:rPr>
                <w:sz w:val="18"/>
              </w:rPr>
              <w:t>8</w:t>
            </w:r>
            <w:r w:rsidRPr="006B07C9">
              <w:rPr>
                <w:sz w:val="18"/>
              </w:rPr>
              <w:t>.</w:t>
            </w:r>
            <w:r>
              <w:rPr>
                <w:sz w:val="18"/>
              </w:rPr>
              <w:t>11</w:t>
            </w:r>
            <w:r w:rsidRPr="006B07C9">
              <w:rPr>
                <w:sz w:val="18"/>
              </w:rPr>
              <w:t>.2017(ВОЛ)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21" w:type="dxa"/>
            <w:shd w:val="clear" w:color="auto" w:fill="auto"/>
          </w:tcPr>
          <w:p w:rsidR="009A5068" w:rsidRPr="00B41110" w:rsidRDefault="009A5068" w:rsidP="000736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.6</w:t>
            </w:r>
          </w:p>
        </w:tc>
        <w:tc>
          <w:tcPr>
            <w:tcW w:w="589" w:type="dxa"/>
            <w:shd w:val="clear" w:color="auto" w:fill="auto"/>
          </w:tcPr>
          <w:p w:rsidR="009A5068" w:rsidRPr="00B41110" w:rsidRDefault="009A5068" w:rsidP="000736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.3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B41110" w:rsidRDefault="009A5068" w:rsidP="000736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5</w:t>
            </w:r>
          </w:p>
        </w:tc>
      </w:tr>
      <w:tr w:rsidR="009A5068" w:rsidRPr="00B41110" w:rsidTr="009A5068">
        <w:tblPrEx>
          <w:jc w:val="left"/>
        </w:tblPrEx>
        <w:tc>
          <w:tcPr>
            <w:tcW w:w="426" w:type="dxa"/>
            <w:vMerge/>
            <w:shd w:val="clear" w:color="auto" w:fill="auto"/>
          </w:tcPr>
          <w:p w:rsidR="009A5068" w:rsidRDefault="009A5068" w:rsidP="00073651">
            <w:pPr>
              <w:jc w:val="center"/>
              <w:rPr>
                <w:sz w:val="18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9A5068" w:rsidRPr="006B07C9" w:rsidRDefault="009A5068" w:rsidP="00073651">
            <w:pPr>
              <w:rPr>
                <w:sz w:val="18"/>
              </w:rPr>
            </w:pP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21" w:type="dxa"/>
            <w:shd w:val="clear" w:color="auto" w:fill="auto"/>
          </w:tcPr>
          <w:p w:rsidR="009A5068" w:rsidRPr="00DC6F91" w:rsidRDefault="009A5068" w:rsidP="000736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.3</w:t>
            </w: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9.3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B41110" w:rsidRDefault="009A5068" w:rsidP="000736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07</w:t>
            </w:r>
          </w:p>
        </w:tc>
      </w:tr>
      <w:tr w:rsidR="009A5068" w:rsidRPr="00A87E63" w:rsidTr="009A5068">
        <w:tblPrEx>
          <w:jc w:val="left"/>
        </w:tblPrEx>
        <w:tc>
          <w:tcPr>
            <w:tcW w:w="426" w:type="dxa"/>
            <w:vMerge w:val="restart"/>
            <w:shd w:val="clear" w:color="auto" w:fill="auto"/>
          </w:tcPr>
          <w:p w:rsidR="009A5068" w:rsidRPr="003108F4" w:rsidRDefault="009A5068" w:rsidP="00073651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0</w:t>
            </w:r>
          </w:p>
        </w:tc>
        <w:tc>
          <w:tcPr>
            <w:tcW w:w="3577" w:type="dxa"/>
            <w:vMerge w:val="restart"/>
            <w:shd w:val="clear" w:color="auto" w:fill="auto"/>
          </w:tcPr>
          <w:p w:rsidR="009A5068" w:rsidRDefault="009A5068" w:rsidP="00073651">
            <w:pPr>
              <w:rPr>
                <w:sz w:val="18"/>
              </w:rPr>
            </w:pPr>
            <w:r>
              <w:rPr>
                <w:sz w:val="18"/>
              </w:rPr>
              <w:t xml:space="preserve">Филиал Чашникское ДРСУ №183 КУП </w:t>
            </w:r>
            <w:r w:rsidRPr="006B07C9">
              <w:rPr>
                <w:sz w:val="18"/>
              </w:rPr>
              <w:t>"</w:t>
            </w:r>
            <w:r>
              <w:rPr>
                <w:sz w:val="18"/>
              </w:rPr>
              <w:t>Витебскоблдорстрой</w:t>
            </w:r>
            <w:r w:rsidRPr="006B07C9">
              <w:rPr>
                <w:sz w:val="18"/>
              </w:rPr>
              <w:t>"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Дата отбора проб:</w:t>
            </w:r>
            <w:r>
              <w:rPr>
                <w:sz w:val="18"/>
              </w:rPr>
              <w:t>25</w:t>
            </w:r>
            <w:r w:rsidRPr="006B07C9">
              <w:rPr>
                <w:sz w:val="18"/>
              </w:rPr>
              <w:t>.</w:t>
            </w:r>
            <w:r>
              <w:rPr>
                <w:sz w:val="18"/>
              </w:rPr>
              <w:t>07</w:t>
            </w:r>
            <w:r w:rsidRPr="006B07C9">
              <w:rPr>
                <w:sz w:val="18"/>
              </w:rPr>
              <w:t>.2017</w:t>
            </w:r>
          </w:p>
          <w:p w:rsidR="009A5068" w:rsidRPr="006B07C9" w:rsidRDefault="009A5068" w:rsidP="00073651">
            <w:pPr>
              <w:rPr>
                <w:sz w:val="18"/>
              </w:rPr>
            </w:pPr>
            <w:r w:rsidRPr="006B07C9">
              <w:rPr>
                <w:sz w:val="18"/>
              </w:rPr>
              <w:t>Протокол №</w:t>
            </w:r>
            <w:r>
              <w:rPr>
                <w:sz w:val="18"/>
              </w:rPr>
              <w:t>13</w:t>
            </w:r>
            <w:r w:rsidRPr="006B07C9">
              <w:rPr>
                <w:sz w:val="18"/>
              </w:rPr>
              <w:t xml:space="preserve">-З от </w:t>
            </w:r>
            <w:r>
              <w:rPr>
                <w:sz w:val="18"/>
              </w:rPr>
              <w:t>31</w:t>
            </w:r>
            <w:r w:rsidRPr="006B07C9">
              <w:rPr>
                <w:sz w:val="18"/>
              </w:rPr>
              <w:t>.</w:t>
            </w:r>
            <w:r>
              <w:rPr>
                <w:sz w:val="18"/>
              </w:rPr>
              <w:t>07</w:t>
            </w:r>
            <w:r w:rsidRPr="006B07C9">
              <w:rPr>
                <w:sz w:val="18"/>
              </w:rPr>
              <w:t>.2017(ВОЛ)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:rsidR="009A5068" w:rsidRDefault="009A5068" w:rsidP="00073651">
            <w:pPr>
              <w:rPr>
                <w:sz w:val="18"/>
              </w:rPr>
            </w:pPr>
            <w:r w:rsidRPr="0014178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схеме</w:t>
            </w:r>
          </w:p>
          <w:p w:rsidR="009A5068" w:rsidRPr="00A87E63" w:rsidRDefault="009A5068" w:rsidP="00073651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693" w:type="dxa"/>
            <w:shd w:val="clear" w:color="auto" w:fill="auto"/>
          </w:tcPr>
          <w:p w:rsidR="009A5068" w:rsidRPr="00A87E63" w:rsidRDefault="009A5068" w:rsidP="00073651">
            <w:pPr>
              <w:rPr>
                <w:sz w:val="18"/>
              </w:rPr>
            </w:pPr>
            <w:r>
              <w:rPr>
                <w:sz w:val="18"/>
              </w:rPr>
              <w:t>Хлориды</w:t>
            </w:r>
          </w:p>
        </w:tc>
        <w:tc>
          <w:tcPr>
            <w:tcW w:w="621" w:type="dxa"/>
            <w:shd w:val="clear" w:color="auto" w:fill="auto"/>
          </w:tcPr>
          <w:p w:rsidR="009A5068" w:rsidRPr="00A87E63" w:rsidRDefault="009A5068" w:rsidP="000736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.2</w:t>
            </w:r>
          </w:p>
        </w:tc>
        <w:tc>
          <w:tcPr>
            <w:tcW w:w="589" w:type="dxa"/>
            <w:shd w:val="clear" w:color="auto" w:fill="auto"/>
          </w:tcPr>
          <w:p w:rsidR="009A5068" w:rsidRPr="00A87E63" w:rsidRDefault="009A5068" w:rsidP="000736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.7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A87E63" w:rsidRDefault="009A5068" w:rsidP="000736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58</w:t>
            </w:r>
          </w:p>
        </w:tc>
      </w:tr>
      <w:tr w:rsidR="009A5068" w:rsidRPr="00A87E63" w:rsidTr="009A5068">
        <w:tblPrEx>
          <w:jc w:val="left"/>
        </w:tblPrEx>
        <w:tc>
          <w:tcPr>
            <w:tcW w:w="426" w:type="dxa"/>
            <w:vMerge/>
            <w:shd w:val="clear" w:color="auto" w:fill="auto"/>
          </w:tcPr>
          <w:p w:rsidR="009A5068" w:rsidRDefault="009A5068" w:rsidP="00073651">
            <w:pPr>
              <w:jc w:val="center"/>
              <w:rPr>
                <w:sz w:val="18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9A5068" w:rsidRPr="006B07C9" w:rsidRDefault="009A5068" w:rsidP="00073651">
            <w:pPr>
              <w:rPr>
                <w:sz w:val="18"/>
              </w:rPr>
            </w:pPr>
          </w:p>
        </w:tc>
        <w:tc>
          <w:tcPr>
            <w:tcW w:w="1475" w:type="dxa"/>
            <w:tcBorders>
              <w:top w:val="nil"/>
            </w:tcBorders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693" w:type="dxa"/>
            <w:shd w:val="clear" w:color="auto" w:fill="auto"/>
          </w:tcPr>
          <w:p w:rsidR="009A5068" w:rsidRPr="00A87E63" w:rsidRDefault="009A5068" w:rsidP="00073651">
            <w:pPr>
              <w:rPr>
                <w:sz w:val="18"/>
              </w:rPr>
            </w:pPr>
            <w:r>
              <w:rPr>
                <w:sz w:val="18"/>
              </w:rPr>
              <w:t>Хлориды</w:t>
            </w:r>
          </w:p>
        </w:tc>
        <w:tc>
          <w:tcPr>
            <w:tcW w:w="621" w:type="dxa"/>
            <w:shd w:val="clear" w:color="auto" w:fill="auto"/>
          </w:tcPr>
          <w:p w:rsidR="009A5068" w:rsidRPr="00A87E63" w:rsidRDefault="009A5068" w:rsidP="000736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.8</w:t>
            </w:r>
          </w:p>
        </w:tc>
        <w:tc>
          <w:tcPr>
            <w:tcW w:w="589" w:type="dxa"/>
            <w:shd w:val="clear" w:color="auto" w:fill="auto"/>
          </w:tcPr>
          <w:p w:rsidR="009A5068" w:rsidRDefault="009A5068" w:rsidP="000736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.7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A87E63" w:rsidRDefault="009A5068" w:rsidP="000736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15</w:t>
            </w:r>
          </w:p>
        </w:tc>
      </w:tr>
      <w:tr w:rsidR="009A5068" w:rsidRPr="0014178B" w:rsidTr="009A5068">
        <w:tblPrEx>
          <w:jc w:val="left"/>
        </w:tblPrEx>
        <w:tc>
          <w:tcPr>
            <w:tcW w:w="426" w:type="dxa"/>
            <w:shd w:val="clear" w:color="auto" w:fill="auto"/>
          </w:tcPr>
          <w:p w:rsidR="009A5068" w:rsidRPr="00A87E63" w:rsidRDefault="009A5068" w:rsidP="00073651">
            <w:pPr>
              <w:jc w:val="center"/>
              <w:rPr>
                <w:sz w:val="18"/>
              </w:rPr>
            </w:pPr>
          </w:p>
        </w:tc>
        <w:tc>
          <w:tcPr>
            <w:tcW w:w="3577" w:type="dxa"/>
            <w:shd w:val="clear" w:color="auto" w:fill="auto"/>
          </w:tcPr>
          <w:p w:rsidR="009A5068" w:rsidRDefault="009A5068" w:rsidP="00073651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Всего:</w:t>
            </w:r>
          </w:p>
          <w:p w:rsidR="009A5068" w:rsidRPr="003108F4" w:rsidRDefault="009A5068" w:rsidP="00073651">
            <w:pPr>
              <w:rPr>
                <w:sz w:val="18"/>
              </w:rPr>
            </w:pPr>
            <w:r w:rsidRPr="0014178B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10</w:t>
            </w:r>
          </w:p>
          <w:p w:rsidR="009A5068" w:rsidRPr="003108F4" w:rsidRDefault="009A5068" w:rsidP="00073651">
            <w:pPr>
              <w:rPr>
                <w:sz w:val="18"/>
              </w:rPr>
            </w:pPr>
            <w:r w:rsidRPr="0014178B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9</w:t>
            </w:r>
          </w:p>
        </w:tc>
        <w:tc>
          <w:tcPr>
            <w:tcW w:w="1475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693" w:type="dxa"/>
            <w:shd w:val="clear" w:color="auto" w:fill="auto"/>
          </w:tcPr>
          <w:p w:rsidR="009A5068" w:rsidRPr="0014178B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621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89" w:type="dxa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9A5068" w:rsidRPr="0014178B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B32510" w:rsidRDefault="00B32510"/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05"/>
        <w:gridCol w:w="1498"/>
        <w:gridCol w:w="567"/>
        <w:gridCol w:w="1559"/>
        <w:gridCol w:w="709"/>
        <w:gridCol w:w="567"/>
        <w:gridCol w:w="980"/>
        <w:gridCol w:w="12"/>
      </w:tblGrid>
      <w:tr w:rsidR="009C08C1" w:rsidRPr="00D9102F" w:rsidTr="009A5068">
        <w:trPr>
          <w:gridAfter w:val="1"/>
          <w:wAfter w:w="12" w:type="dxa"/>
          <w:jc w:val="center"/>
        </w:trPr>
        <w:tc>
          <w:tcPr>
            <w:tcW w:w="9911" w:type="dxa"/>
            <w:gridSpan w:val="8"/>
            <w:tcBorders>
              <w:bottom w:val="nil"/>
            </w:tcBorders>
            <w:shd w:val="clear" w:color="auto" w:fill="auto"/>
          </w:tcPr>
          <w:p w:rsidR="009C08C1" w:rsidRPr="00D9102F" w:rsidRDefault="009C08C1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0C62B3">
              <w:rPr>
                <w:b/>
                <w:szCs w:val="20"/>
              </w:rPr>
              <w:t>Гомельская область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№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jc w:val="center"/>
              <w:rPr>
                <w:sz w:val="18"/>
              </w:rPr>
            </w:pPr>
            <w:r w:rsidRPr="00EC46FA">
              <w:rPr>
                <w:sz w:val="18"/>
              </w:rPr>
              <w:t>Наименование юридического лица</w:t>
            </w:r>
          </w:p>
          <w:p w:rsidR="009A5068" w:rsidRPr="00EC46FA" w:rsidRDefault="009A5068" w:rsidP="00073651">
            <w:pPr>
              <w:jc w:val="center"/>
              <w:rPr>
                <w:sz w:val="18"/>
              </w:rPr>
            </w:pPr>
            <w:r w:rsidRPr="00EC46FA">
              <w:rPr>
                <w:sz w:val="18"/>
              </w:rPr>
              <w:t>дата отбора проб</w:t>
            </w:r>
          </w:p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9A5068" w:rsidRPr="00EC46FA" w:rsidRDefault="009A5068" w:rsidP="00073651">
            <w:pPr>
              <w:jc w:val="center"/>
              <w:rPr>
                <w:sz w:val="18"/>
              </w:rPr>
            </w:pPr>
            <w:r w:rsidRPr="00EC46FA">
              <w:rPr>
                <w:sz w:val="18"/>
              </w:rPr>
              <w:t>Место и тип</w:t>
            </w:r>
          </w:p>
          <w:p w:rsidR="009A5068" w:rsidRPr="00EC46FA" w:rsidRDefault="009A5068" w:rsidP="00073651">
            <w:pPr>
              <w:jc w:val="center"/>
              <w:rPr>
                <w:sz w:val="18"/>
              </w:rPr>
            </w:pPr>
            <w:r w:rsidRPr="00EC46FA">
              <w:rPr>
                <w:sz w:val="18"/>
              </w:rPr>
              <w:t>отбора 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Замер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Код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Д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Kпр.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ОАО  "Немки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03.03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3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3 от 15.03.2017(ОЛА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35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.70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 xml:space="preserve">ГЛХУ "Калинковичский лесхоз" 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ого ПЛХО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10.03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1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З от 16.03.2017(Моз)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231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89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993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07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755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70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721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65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.925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3.73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.623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.65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286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5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.113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2.48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4.855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2.85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7.623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1.73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394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68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091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2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6.039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9.29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861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.94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СУП "Днепровец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16.03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6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3 от 31.03.2017(ОЛА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77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9.54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14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6.28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 xml:space="preserve">ГЛХУ "Калинковичский лесхоз" 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ого ПЛХО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20.03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2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З от 27.03.2017(Моз)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887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90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754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70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912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94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771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7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547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.46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.067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6.26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572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.50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.092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6.30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696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.15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734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13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665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.10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ind w:right="-189"/>
              <w:rPr>
                <w:sz w:val="18"/>
              </w:rPr>
            </w:pPr>
            <w:r w:rsidRPr="00EC46FA">
              <w:rPr>
                <w:sz w:val="18"/>
              </w:rPr>
              <w:t>ОАО "Родина" Калинковичского района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20.03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3-З от 04.04.2017(Моз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50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36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7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86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6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УП "Полесье-Агроинвест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21.03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2-З от 03.04.2017(Жит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48.24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96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06.94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14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7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ОАО "Столбунский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22.03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7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3 от 03.04.2017(ОЛА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28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.56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 xml:space="preserve">Звонецкий сельский исполнительный 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омитет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23.03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2-З от 06.04.2017(Жло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9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9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2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.9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9</w:t>
            </w:r>
          </w:p>
        </w:tc>
        <w:tc>
          <w:tcPr>
            <w:tcW w:w="3605" w:type="dxa"/>
            <w:tcBorders>
              <w:bottom w:val="nil"/>
            </w:tcBorders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 xml:space="preserve">Звонецкий сельский исполнительный 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омитет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23.03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3-З от 06.04.2017(Жло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9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9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96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48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0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 xml:space="preserve">Звонецкий сельский исполнительный 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омитет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23.03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4-З от 06.04.2017(Жло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.7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7.23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7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.15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1</w:t>
            </w:r>
          </w:p>
        </w:tc>
        <w:tc>
          <w:tcPr>
            <w:tcW w:w="3605" w:type="dxa"/>
            <w:tcBorders>
              <w:bottom w:val="nil"/>
            </w:tcBorders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 xml:space="preserve">Звонецкий сельский исполнительный 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омитет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23.03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5-З от 06.04.2017(Жло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7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.69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8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.31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2</w:t>
            </w:r>
          </w:p>
        </w:tc>
        <w:tc>
          <w:tcPr>
            <w:tcW w:w="3605" w:type="dxa"/>
            <w:tcBorders>
              <w:bottom w:val="nil"/>
            </w:tcBorders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 xml:space="preserve">Звонецкий сельский исполнительный 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омитет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23.03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6-З от 06.04.2017(Жло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7.7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1.85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6.2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9.54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3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 xml:space="preserve">Звонецкий сельский исполнительный 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омитет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23.03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7-З от 06.04.2017(Жло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.2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2.6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9.23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4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СУП "Кузьминичи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06.04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9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3 от 21.04.2017(ОЛА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36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7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44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6.88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30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5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 xml:space="preserve">Старосельский сельский 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исполнительный комитет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07.04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11-З от 13.04.2017(Жло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6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.00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6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 xml:space="preserve">Старосельский сельский 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исполнительный комитет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07.04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12-З от 13.04.2017(Жло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.5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6.9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98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51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7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ЛХУ "Рогачевский лесхоз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07.04.2017</w:t>
            </w:r>
          </w:p>
          <w:p w:rsidR="009A5068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13-З от 13.04.2017(Жло)</w:t>
            </w:r>
          </w:p>
          <w:p w:rsidR="009A5068" w:rsidRDefault="009A5068" w:rsidP="00073651">
            <w:pPr>
              <w:rPr>
                <w:sz w:val="18"/>
              </w:rPr>
            </w:pPr>
          </w:p>
          <w:p w:rsidR="009A5068" w:rsidRPr="00EC46FA" w:rsidRDefault="009A5068" w:rsidP="00073651">
            <w:pPr>
              <w:rPr>
                <w:sz w:val="18"/>
              </w:rPr>
            </w:pP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.8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.9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4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.23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6.5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0.00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5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85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8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ЖЭУП "Рогачев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07.04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14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З от 13.04.2017(Жло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.5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6.9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8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77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9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ОАО "Экспериментальная база "Довск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07.04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15-З от 18.04.2017(Жло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36.4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.73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59.1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18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0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СУП "Оревичи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12.04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6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З от 26.04.2017(Моз)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65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.30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24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0.48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06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58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16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9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08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53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9.06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1</w:t>
            </w:r>
          </w:p>
        </w:tc>
        <w:tc>
          <w:tcPr>
            <w:tcW w:w="3605" w:type="dxa"/>
            <w:tcBorders>
              <w:bottom w:val="nil"/>
            </w:tcBorders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СУП "Домановичи-Агро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13.04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7-З от 28.04.2017(Моз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41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.8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76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5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23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46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17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.34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2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СУ</w:t>
            </w:r>
            <w:proofErr w:type="gramStart"/>
            <w:r w:rsidRPr="00EC46FA">
              <w:rPr>
                <w:sz w:val="18"/>
              </w:rPr>
              <w:t>П"</w:t>
            </w:r>
            <w:proofErr w:type="gramEnd"/>
            <w:r w:rsidRPr="00EC46FA">
              <w:rPr>
                <w:sz w:val="18"/>
              </w:rPr>
              <w:t>Колпень-Агро" Лоевский р-н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14.04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13-З от 28.04.2017(ОЛА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27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54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94.2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88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3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СУП "Бывальки" Лоевского района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14.04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15-З от 29.04.2017(ОЛА)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22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44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99.2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98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46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9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18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36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4</w:t>
            </w:r>
          </w:p>
        </w:tc>
        <w:tc>
          <w:tcPr>
            <w:tcW w:w="3605" w:type="dxa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СУП "Демеховское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20.04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23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З от 11.05.2017(ОЛА)</w:t>
            </w:r>
          </w:p>
        </w:tc>
        <w:tc>
          <w:tcPr>
            <w:tcW w:w="1498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61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2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5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СУП "Фрунзе-агро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20.04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24-З от 11.05.2017(ОЛА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46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9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6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 xml:space="preserve">СУП "Житковичская  ПМК-97" ОАО 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"Полесьестрой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04.05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11-З от 18.05.2017(Жит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641.17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28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79.2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76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7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СУП "Кривск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10.05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21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З от 23.05.2017(Жло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65.8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3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8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СУП "Ельск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15.05.2017</w:t>
            </w:r>
          </w:p>
          <w:p w:rsidR="009A5068" w:rsidRDefault="009A5068" w:rsidP="00073651">
            <w:pPr>
              <w:rPr>
                <w:sz w:val="18"/>
              </w:rPr>
            </w:pPr>
            <w:r w:rsidRPr="00E363DA">
              <w:rPr>
                <w:sz w:val="18"/>
                <w:lang w:val="en-US"/>
              </w:rPr>
              <w:t>Протокол №13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З от 25.05.2017(Моз)</w:t>
            </w:r>
          </w:p>
          <w:p w:rsidR="009A5068" w:rsidRPr="00EC46FA" w:rsidRDefault="009A5068" w:rsidP="00073651">
            <w:pPr>
              <w:rPr>
                <w:sz w:val="18"/>
              </w:rPr>
            </w:pP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78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9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28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9</w:t>
            </w:r>
          </w:p>
        </w:tc>
        <w:tc>
          <w:tcPr>
            <w:tcW w:w="3605" w:type="dxa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СУП "Дубовица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15.05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23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З от 23.05.2017(Жло)</w:t>
            </w:r>
          </w:p>
        </w:tc>
        <w:tc>
          <w:tcPr>
            <w:tcW w:w="1498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30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.60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0</w:t>
            </w:r>
          </w:p>
        </w:tc>
        <w:tc>
          <w:tcPr>
            <w:tcW w:w="3605" w:type="dxa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ОАО "Утевское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19.05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30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З от 06.06.2017(ОЛА)</w:t>
            </w:r>
          </w:p>
        </w:tc>
        <w:tc>
          <w:tcPr>
            <w:tcW w:w="1498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61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2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1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СУП "Борщовский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05.06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37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3 от 22.06.2017(ОЛА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67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34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2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СУП  "Андреевка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lastRenderedPageBreak/>
              <w:t>Дата отбора проб:13.06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29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З от 23.06.2017(Жло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lastRenderedPageBreak/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22.5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.45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48.5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97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lastRenderedPageBreak/>
              <w:t>33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ООО "Поликап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27.06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42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3 от 17.07.2017(ОЛА)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72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7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2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икель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1.9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10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37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37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75.4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37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4</w:t>
            </w:r>
          </w:p>
        </w:tc>
        <w:tc>
          <w:tcPr>
            <w:tcW w:w="3605" w:type="dxa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СУП "Крупец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05.07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44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3 от 25.07.2017(ОЛА)</w:t>
            </w:r>
          </w:p>
        </w:tc>
        <w:tc>
          <w:tcPr>
            <w:tcW w:w="1498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4.4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69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5</w:t>
            </w:r>
          </w:p>
        </w:tc>
        <w:tc>
          <w:tcPr>
            <w:tcW w:w="3605" w:type="dxa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СУП "Гадиловичи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06.07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31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З от 18.07.2017(Жло)</w:t>
            </w:r>
          </w:p>
        </w:tc>
        <w:tc>
          <w:tcPr>
            <w:tcW w:w="1498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0.2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60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6</w:t>
            </w:r>
          </w:p>
        </w:tc>
        <w:tc>
          <w:tcPr>
            <w:tcW w:w="3605" w:type="dxa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ОАО "АгроЖуравичи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06.07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33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З от 18.07.2017(Жло)</w:t>
            </w:r>
          </w:p>
        </w:tc>
        <w:tc>
          <w:tcPr>
            <w:tcW w:w="1498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2.1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64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7</w:t>
            </w:r>
          </w:p>
        </w:tc>
        <w:tc>
          <w:tcPr>
            <w:tcW w:w="3605" w:type="dxa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ОАО "Хальч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09.08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49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З от 23.08.2017(ОЛА)</w:t>
            </w:r>
          </w:p>
        </w:tc>
        <w:tc>
          <w:tcPr>
            <w:tcW w:w="1498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61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2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8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 xml:space="preserve">Сельскохозяйственный филиал ПУП 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"Калинковичский молочный комбинат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31.08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24-З от 13.09.2017(Моз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78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9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 xml:space="preserve">ОСП ф-л "Золотая Дуброва" ОАО 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"Калинковичирайагросервис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31.08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25-З от 13.09.2017(Моз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48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.96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6.00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0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ОАО "Рогинь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05.09.2017</w:t>
            </w:r>
          </w:p>
          <w:p w:rsidR="009A5068" w:rsidRDefault="009A5068" w:rsidP="00073651">
            <w:pPr>
              <w:rPr>
                <w:sz w:val="18"/>
              </w:rPr>
            </w:pPr>
            <w:r w:rsidRPr="00E363DA">
              <w:rPr>
                <w:sz w:val="18"/>
                <w:lang w:val="en-US"/>
              </w:rPr>
              <w:t>Протокол №37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З от 19.09.2017(Жло)</w:t>
            </w:r>
          </w:p>
          <w:p w:rsidR="009A5068" w:rsidRPr="00EC46FA" w:rsidRDefault="009A5068" w:rsidP="00073651">
            <w:pPr>
              <w:rPr>
                <w:sz w:val="18"/>
              </w:rPr>
            </w:pP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62.8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9.26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46.4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.93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1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СУП  "Оборона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07.09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53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3 от 27.09.2017(ОЛА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68.8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38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9.1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18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0.6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61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77.1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54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2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ОАО "Птицефабрика "Рассвет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18.09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55-3 от 05.10.2017(ОЛА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08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8.16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3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СУП "Новый путь - агро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29.09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29-З от 09.10.2017(Моз)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58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58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36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36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83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83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19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62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6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70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70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21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4</w:t>
            </w:r>
          </w:p>
        </w:tc>
        <w:tc>
          <w:tcPr>
            <w:tcW w:w="3605" w:type="dxa"/>
            <w:tcBorders>
              <w:bottom w:val="nil"/>
            </w:tcBorders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ОАО "Куритичи" Петриковского района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19.10.2017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Протокол №33-З от 01.11.2017(Жит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53.6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07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22.7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45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5</w:t>
            </w:r>
          </w:p>
        </w:tc>
        <w:tc>
          <w:tcPr>
            <w:tcW w:w="3605" w:type="dxa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СУП "Кошевичи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16.11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36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З от 30.11.2017(Жит)</w:t>
            </w:r>
          </w:p>
        </w:tc>
        <w:tc>
          <w:tcPr>
            <w:tcW w:w="1498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74.3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.49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6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КСУП "Урицкое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16.11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71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3 от 06.12.2017(ОЛА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56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3.12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47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Гомельская обл.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lastRenderedPageBreak/>
              <w:t>ОАО  "Жгунское"</w:t>
            </w:r>
          </w:p>
          <w:p w:rsidR="009A5068" w:rsidRPr="00EC46FA" w:rsidRDefault="009A5068" w:rsidP="00073651">
            <w:pPr>
              <w:rPr>
                <w:sz w:val="18"/>
              </w:rPr>
            </w:pPr>
            <w:r w:rsidRPr="00EC46FA">
              <w:rPr>
                <w:sz w:val="18"/>
              </w:rPr>
              <w:t>Дата отбора проб:23.11.201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Протокол №72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>3 от 08.12.2017(ОЛА)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lastRenderedPageBreak/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lastRenderedPageBreak/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42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84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</w:tcBorders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2.08</w:t>
            </w:r>
          </w:p>
        </w:tc>
      </w:tr>
      <w:tr w:rsidR="009A5068" w:rsidRPr="00E363DA" w:rsidTr="009A5068">
        <w:tblPrEx>
          <w:jc w:val="left"/>
        </w:tblPrEx>
        <w:tc>
          <w:tcPr>
            <w:tcW w:w="426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605" w:type="dxa"/>
            <w:shd w:val="clear" w:color="auto" w:fill="auto"/>
          </w:tcPr>
          <w:p w:rsidR="009A5068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>Всего:</w:t>
            </w:r>
          </w:p>
          <w:p w:rsidR="009A5068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 xml:space="preserve"> 47</w:t>
            </w:r>
          </w:p>
          <w:p w:rsidR="009A5068" w:rsidRPr="00E363DA" w:rsidRDefault="009A5068" w:rsidP="00073651">
            <w:pPr>
              <w:rPr>
                <w:sz w:val="18"/>
                <w:lang w:val="en-US"/>
              </w:rPr>
            </w:pPr>
            <w:r w:rsidRPr="00E363DA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E363DA">
              <w:rPr>
                <w:sz w:val="18"/>
                <w:lang w:val="en-US"/>
              </w:rPr>
              <w:t xml:space="preserve"> 40</w:t>
            </w:r>
          </w:p>
        </w:tc>
        <w:tc>
          <w:tcPr>
            <w:tcW w:w="1498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363DA" w:rsidRDefault="009A5068" w:rsidP="00073651">
            <w:pPr>
              <w:rPr>
                <w:sz w:val="18"/>
                <w:lang w:val="en-US"/>
              </w:rPr>
            </w:pPr>
          </w:p>
        </w:tc>
      </w:tr>
    </w:tbl>
    <w:p w:rsidR="00B32510" w:rsidRDefault="00B32510"/>
    <w:tbl>
      <w:tblPr>
        <w:tblW w:w="1001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"/>
        <w:gridCol w:w="382"/>
        <w:gridCol w:w="3544"/>
        <w:gridCol w:w="1559"/>
        <w:gridCol w:w="567"/>
        <w:gridCol w:w="1559"/>
        <w:gridCol w:w="709"/>
        <w:gridCol w:w="530"/>
        <w:gridCol w:w="1029"/>
        <w:gridCol w:w="88"/>
      </w:tblGrid>
      <w:tr w:rsidR="00A4773D" w:rsidRPr="0024762D" w:rsidTr="009A5068">
        <w:trPr>
          <w:gridBefore w:val="1"/>
          <w:wBefore w:w="44" w:type="dxa"/>
          <w:jc w:val="center"/>
        </w:trPr>
        <w:tc>
          <w:tcPr>
            <w:tcW w:w="9967" w:type="dxa"/>
            <w:gridSpan w:val="9"/>
            <w:tcBorders>
              <w:bottom w:val="nil"/>
            </w:tcBorders>
            <w:shd w:val="clear" w:color="auto" w:fill="auto"/>
          </w:tcPr>
          <w:p w:rsidR="00A4773D" w:rsidRPr="0024762D" w:rsidRDefault="00A477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0C62B3">
              <w:rPr>
                <w:b/>
              </w:rPr>
              <w:t>Гродненская область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№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jc w:val="center"/>
              <w:rPr>
                <w:sz w:val="18"/>
              </w:rPr>
            </w:pPr>
            <w:r w:rsidRPr="00676462">
              <w:rPr>
                <w:sz w:val="18"/>
              </w:rPr>
              <w:t>Наименование юридического лица</w:t>
            </w:r>
          </w:p>
          <w:p w:rsidR="009A5068" w:rsidRPr="00676462" w:rsidRDefault="009A5068" w:rsidP="00073651">
            <w:pPr>
              <w:jc w:val="center"/>
              <w:rPr>
                <w:sz w:val="18"/>
              </w:rPr>
            </w:pPr>
            <w:r w:rsidRPr="00676462">
              <w:rPr>
                <w:sz w:val="18"/>
              </w:rPr>
              <w:t>дата отбора проб</w:t>
            </w:r>
          </w:p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5068" w:rsidRPr="00676462" w:rsidRDefault="009A5068" w:rsidP="00073651">
            <w:pPr>
              <w:jc w:val="center"/>
              <w:rPr>
                <w:sz w:val="18"/>
              </w:rPr>
            </w:pPr>
            <w:r w:rsidRPr="00676462">
              <w:rPr>
                <w:sz w:val="18"/>
              </w:rPr>
              <w:t>Место и тип</w:t>
            </w:r>
          </w:p>
          <w:p w:rsidR="009A5068" w:rsidRPr="00676462" w:rsidRDefault="009A5068" w:rsidP="00073651">
            <w:pPr>
              <w:jc w:val="center"/>
              <w:rPr>
                <w:sz w:val="18"/>
              </w:rPr>
            </w:pPr>
            <w:r w:rsidRPr="00676462">
              <w:rPr>
                <w:sz w:val="18"/>
              </w:rPr>
              <w:t>отбора 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Замер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Код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Факт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ДК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Kпр.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 xml:space="preserve">Петревичский сельский 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исполнительный комитет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2.02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1-З от 24.02.2017(Лид)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1.7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8.00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СУ № 65 ОАО "ДСТ № 6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15.03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5-З от 27.03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е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023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05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 xml:space="preserve">Филиал "Князево" ОАО "Агрокомбинат 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"Скидельский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2.03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6-З от 05.04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26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48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71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09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63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51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25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9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 xml:space="preserve">Филиал "Князево" ОАО "Агрокомбинат 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"Скидельский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3.03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7-З от 05.04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79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75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 xml:space="preserve">Коммунальное сельскохозяйственное 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унитарное предприятие "Каролино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3.03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8-З от 05.04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07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7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09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2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9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9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26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94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6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 xml:space="preserve">Коммунальное сельскохозяйственное 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унитарное предприятие "Каролино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3.03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9-З от 05.04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.57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.57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17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34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5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37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8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77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.КСУ</w:t>
            </w:r>
            <w:proofErr w:type="gramStart"/>
            <w:r w:rsidRPr="00676462">
              <w:rPr>
                <w:sz w:val="18"/>
              </w:rPr>
              <w:t>П"</w:t>
            </w:r>
            <w:proofErr w:type="gramEnd"/>
            <w:r w:rsidRPr="00676462">
              <w:rPr>
                <w:sz w:val="18"/>
              </w:rPr>
              <w:t>Цирин-Агро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4.03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7-З от 29.03.2017(Лид)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01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0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РСУП "Совхоз "Лидский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7.03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8-З от 29.03.2017(Лид)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9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5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РСУП "Совхоз "Лидский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7.03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9-З от 29.03.2017(Лид)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8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37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КСУП "Песковцы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9.03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11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31.03.2017(Лид)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76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71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КСУП "Песковцы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9.03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12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31.03.2017(Лид)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55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9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lastRenderedPageBreak/>
              <w:t>12</w:t>
            </w:r>
          </w:p>
        </w:tc>
        <w:tc>
          <w:tcPr>
            <w:tcW w:w="3544" w:type="dxa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 xml:space="preserve">ООО " ПЦЦ Консьюмер Продакс 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Навигатор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30.03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10-З от 11.04.2017(ОЛА)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76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71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УСП "Совхоз "Порозовский 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04.04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11-З от 13.04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10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20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4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СПК "Заречный-Агро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05.04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12-З от 17.04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9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88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1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29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5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КСУП " Элит-Агро Больтиники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06.04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14-З от 12.04.2017(Лид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76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25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6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06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76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25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53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89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63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05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Филиал "Мижеречи" ООО "Биоком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07.04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13-З от 17.04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32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03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7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ОАО "Хатьковцы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10.04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14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20.04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46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6.9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50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.00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8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КСУП "Ошмянская Ясная Поляна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12.04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1-З от 21.04.2017(Смо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217.8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4.36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107.25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2.15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215.26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4.31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548.43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0.97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979.46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9.59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106.2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2.1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КУСП "Черняховский-Агро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12.04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18-З от 18.04.2017(Лид)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61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2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СРДУП "Свитязь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18.04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23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21.04.2017(Лид)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8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68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ОАО "Щучинагропродукт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19.04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17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29.04.2017(ОЛА)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1.83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8.20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РСУП "Совхоз "Лидский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0.04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25-З от 26.04.2017(Лид)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03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66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 xml:space="preserve">ОУПП "Гродненское городское 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жилищно-коммунальное хозяйство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6.04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18-З от 04.05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05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10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4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ИООО "Кроноспан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8.04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2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04.05.2017(Смо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89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.98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2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45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5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lastRenderedPageBreak/>
              <w:t xml:space="preserve">Филиал "Мостовский кумпячок" ОАО 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"Агрокомбинат "Скидельский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4.05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25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02.06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lastRenderedPageBreak/>
              <w:t xml:space="preserve">согласно схеме </w:t>
            </w:r>
            <w:r w:rsidRPr="00E00175">
              <w:rPr>
                <w:sz w:val="18"/>
                <w:lang w:val="en-US"/>
              </w:rPr>
              <w:lastRenderedPageBreak/>
              <w:t>отбора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 xml:space="preserve">Азот </w:t>
            </w:r>
            <w:r w:rsidRPr="00E00175">
              <w:rPr>
                <w:sz w:val="18"/>
                <w:lang w:val="en-US"/>
              </w:rPr>
              <w:lastRenderedPageBreak/>
              <w:t>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lastRenderedPageBreak/>
              <w:t>2.27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</w:t>
            </w:r>
            <w:r w:rsidRPr="00E00175">
              <w:rPr>
                <w:sz w:val="18"/>
                <w:lang w:val="en-US"/>
              </w:rPr>
              <w:lastRenderedPageBreak/>
              <w:t>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lastRenderedPageBreak/>
              <w:t>3.49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79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29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75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69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57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4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6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КСУП "Каролино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4.05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26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02.06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7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2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85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38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7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68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Филиал "Мижеречи" ООО "Биоком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07.06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27-З от 20.06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1.61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7.86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8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КСУП "Голынка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07.06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28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20.06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1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75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29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98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93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43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КСУП "Голынка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07.06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29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20.06.2017(ОЛА)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65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08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КСУП "Мисевичи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13.06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33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16.06.2017(Лид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9.11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4.0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1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КСУП "Агро-Липнишки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13.06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9-З от 21.06.2017(Смо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20.9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.4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87.66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75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Слонимское ГУП ЖКХ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06.07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33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19.07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09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0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09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3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ЛХУ "Лидский лесхоз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6.07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41-З от 31.07.2017(Лид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6.66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0.25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92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49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6.39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9.83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6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7.08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4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ЛХУ "Лидский лесхоз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7.07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42-З от 03.08.2017(Лид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05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15.38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6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06.15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49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36.9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7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67.69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61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47.69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48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35.38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70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15.38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01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09.23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60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92.31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 xml:space="preserve">Азот </w:t>
            </w:r>
            <w:r w:rsidRPr="00E00175">
              <w:rPr>
                <w:sz w:val="18"/>
                <w:lang w:val="en-US"/>
              </w:rPr>
              <w:lastRenderedPageBreak/>
              <w:t>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lastRenderedPageBreak/>
              <w:t>66.3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</w:t>
            </w:r>
            <w:r w:rsidRPr="00E00175">
              <w:rPr>
                <w:sz w:val="18"/>
                <w:lang w:val="en-US"/>
              </w:rPr>
              <w:lastRenderedPageBreak/>
              <w:t>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lastRenderedPageBreak/>
              <w:t>102.00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9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90.77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12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72.31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9.21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4.17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36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63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Default="009A5068" w:rsidP="00073651">
            <w:pPr>
              <w:rPr>
                <w:sz w:val="18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  <w:p w:rsidR="009A5068" w:rsidRDefault="009A5068" w:rsidP="00073651">
            <w:pPr>
              <w:rPr>
                <w:sz w:val="18"/>
              </w:rPr>
            </w:pPr>
          </w:p>
          <w:p w:rsidR="009A5068" w:rsidRPr="00676462" w:rsidRDefault="009A5068" w:rsidP="00073651">
            <w:pPr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1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77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КСУП "Агро-Липнишки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12.09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20-З от 19.09.2017(См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07.17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14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6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 xml:space="preserve">УП "Гроднооблгаз" СПУ 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"Протасовщина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15.09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44-З от 28.09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1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6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39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78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7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 xml:space="preserve">Филиал РУП "Гродноэнерго" 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агрофирма "Старый Дворец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17.10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52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30.10.2017(ОЛ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 xml:space="preserve">согласно схеме отбора проб 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 xml:space="preserve">территория вблизи пункта 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заправки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759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5.18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932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8.64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8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КСУП "Каролино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4.10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53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10.11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31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74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1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48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74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70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68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6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55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53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74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07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9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 xml:space="preserve">Коммунальное сельскохозяйственное 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унитарное предприятие "Каролино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4.10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55-З от 10.11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78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49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19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46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91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60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73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49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16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27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91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40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0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ОАО "Василишки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31.10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57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10.11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9.07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9.77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95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1.96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6.19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97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ind w:left="-112" w:right="-108"/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ind w:left="-112" w:right="-108"/>
              <w:rPr>
                <w:sz w:val="18"/>
              </w:rPr>
            </w:pPr>
            <w:r w:rsidRPr="00676462">
              <w:rPr>
                <w:sz w:val="18"/>
              </w:rPr>
              <w:t xml:space="preserve">Сельскохозяйственный </w:t>
            </w:r>
          </w:p>
          <w:p w:rsidR="009A5068" w:rsidRPr="00676462" w:rsidRDefault="009A5068" w:rsidP="00073651">
            <w:pPr>
              <w:ind w:left="-112" w:right="-108"/>
              <w:rPr>
                <w:sz w:val="18"/>
              </w:rPr>
            </w:pPr>
            <w:r w:rsidRPr="00676462">
              <w:rPr>
                <w:sz w:val="18"/>
              </w:rPr>
              <w:t xml:space="preserve">производственный кооператив </w:t>
            </w:r>
          </w:p>
          <w:p w:rsidR="009A5068" w:rsidRPr="00676462" w:rsidRDefault="009A5068" w:rsidP="00073651">
            <w:pPr>
              <w:ind w:left="-112" w:right="-108"/>
              <w:rPr>
                <w:sz w:val="18"/>
              </w:rPr>
            </w:pPr>
            <w:r w:rsidRPr="00676462">
              <w:rPr>
                <w:sz w:val="18"/>
              </w:rPr>
              <w:t>"Негневичи"</w:t>
            </w:r>
          </w:p>
          <w:p w:rsidR="009A5068" w:rsidRPr="00676462" w:rsidRDefault="009A5068" w:rsidP="00073651">
            <w:pPr>
              <w:ind w:left="-112" w:right="-108"/>
              <w:rPr>
                <w:sz w:val="18"/>
              </w:rPr>
            </w:pPr>
            <w:r w:rsidRPr="00676462">
              <w:rPr>
                <w:sz w:val="18"/>
              </w:rPr>
              <w:t>Дата отбора проб:02.11.2017</w:t>
            </w:r>
          </w:p>
          <w:p w:rsidR="009A5068" w:rsidRPr="00676462" w:rsidRDefault="009A5068" w:rsidP="00073651">
            <w:pPr>
              <w:ind w:left="-112" w:right="-108"/>
              <w:rPr>
                <w:sz w:val="18"/>
              </w:rPr>
            </w:pPr>
            <w:r w:rsidRPr="00676462">
              <w:rPr>
                <w:sz w:val="18"/>
              </w:rPr>
              <w:t>Протокол №66-З от 04.11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30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11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61.61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ind w:left="-112" w:right="-108"/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1.2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11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8.48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A5068" w:rsidRPr="00676462" w:rsidRDefault="009A5068" w:rsidP="00073651">
            <w:pPr>
              <w:ind w:left="-112" w:right="-108"/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ind w:left="-112" w:right="-108"/>
              <w:rPr>
                <w:sz w:val="18"/>
              </w:rPr>
            </w:pPr>
            <w:r w:rsidRPr="00676462">
              <w:rPr>
                <w:sz w:val="18"/>
              </w:rPr>
              <w:t xml:space="preserve">Сельскохозяйственный </w:t>
            </w:r>
          </w:p>
          <w:p w:rsidR="009A5068" w:rsidRPr="00676462" w:rsidRDefault="009A5068" w:rsidP="00073651">
            <w:pPr>
              <w:ind w:left="-112" w:right="-108"/>
              <w:rPr>
                <w:sz w:val="18"/>
              </w:rPr>
            </w:pPr>
            <w:r>
              <w:rPr>
                <w:sz w:val="18"/>
              </w:rPr>
              <w:t xml:space="preserve">производственный кооператив </w:t>
            </w:r>
            <w:r w:rsidRPr="00676462">
              <w:rPr>
                <w:sz w:val="18"/>
              </w:rPr>
              <w:t>"Негневичи"</w:t>
            </w:r>
          </w:p>
          <w:p w:rsidR="009A5068" w:rsidRPr="00676462" w:rsidRDefault="009A5068" w:rsidP="00073651">
            <w:pPr>
              <w:ind w:left="-112" w:right="-108"/>
              <w:rPr>
                <w:sz w:val="18"/>
              </w:rPr>
            </w:pPr>
            <w:r w:rsidRPr="00676462">
              <w:rPr>
                <w:sz w:val="18"/>
              </w:rPr>
              <w:t>Дата отбора проб:02.11.2017</w:t>
            </w:r>
          </w:p>
          <w:p w:rsidR="009A5068" w:rsidRPr="00676462" w:rsidRDefault="009A5068" w:rsidP="00073651">
            <w:pPr>
              <w:ind w:left="-112" w:right="-108"/>
              <w:rPr>
                <w:sz w:val="18"/>
              </w:rPr>
            </w:pPr>
            <w:r w:rsidRPr="00676462">
              <w:rPr>
                <w:sz w:val="18"/>
              </w:rPr>
              <w:t>Протокол №68-З от 04.11.2017(Лид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9.2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61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0.56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3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СПК "Гродненский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03.11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60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15.11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46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24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6.08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3.32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38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5.05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56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24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0.67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6.08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38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6.00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4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ЛХУ "Новогрудский лесхоз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04.11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lastRenderedPageBreak/>
              <w:t>Протокол №70-З от 09.11.2017(Лид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lastRenderedPageBreak/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30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14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60.75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 xml:space="preserve">Азот </w:t>
            </w:r>
            <w:r w:rsidRPr="00E00175">
              <w:rPr>
                <w:sz w:val="18"/>
                <w:lang w:val="en-US"/>
              </w:rPr>
              <w:lastRenderedPageBreak/>
              <w:t>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lastRenderedPageBreak/>
              <w:t>99.3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1</w:t>
            </w:r>
            <w:r w:rsidRPr="00E00175">
              <w:rPr>
                <w:sz w:val="18"/>
                <w:lang w:val="en-US"/>
              </w:rPr>
              <w:lastRenderedPageBreak/>
              <w:t>4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lastRenderedPageBreak/>
              <w:t>46.40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lastRenderedPageBreak/>
              <w:t>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ОАО "Хатьковцы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08.11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62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16.11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31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26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19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6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ОАО "Кошелево-Агро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10.11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72-З от 15.11.2017(Лид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67.5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89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5.71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5.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89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4.0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7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ОАО "Кошелево-Агро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10.11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74-З от 15.11.2017(Лид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62.9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94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2.4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2.1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94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1.70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8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ЛХУ "Новогрудский лесхоз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10.11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76-З от 15.11.2017(Лид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9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70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.59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27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70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64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9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 xml:space="preserve">Коммунальное сельскохозяйственное 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унитарное предприятие "Заря и</w:t>
            </w:r>
            <w:proofErr w:type="gramStart"/>
            <w:r w:rsidRPr="00676462">
              <w:rPr>
                <w:sz w:val="18"/>
              </w:rPr>
              <w:t xml:space="preserve"> К</w:t>
            </w:r>
            <w:proofErr w:type="gramEnd"/>
            <w:r w:rsidRPr="00676462">
              <w:rPr>
                <w:sz w:val="18"/>
              </w:rPr>
              <w:t>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17.11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64-З от 28.11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.25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50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88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9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 xml:space="preserve">Коммунальное сельскохозяйственное 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 xml:space="preserve">унитарное предприятие 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"Пограничный-Агро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1.11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66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30.11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4.35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89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9.83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3.62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28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4.75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8.48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89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3.24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5.92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28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1.37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7.09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28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11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ЛХУ "Сморгонский опытный лесхоз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4.11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25-ЗА от 04.12.2017(Смо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5.5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9.2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9.29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94.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9.2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0.26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77.9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9.2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.47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0.8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9.2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.78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 xml:space="preserve">Государственное лесохозяйственное 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учреждение "Щучинский лесхоз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4.11.2017</w:t>
            </w:r>
          </w:p>
          <w:p w:rsidR="009A5068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68-З от 07.12.2017(ОЛА)</w:t>
            </w:r>
          </w:p>
          <w:p w:rsidR="009A5068" w:rsidRDefault="009A5068" w:rsidP="00073651">
            <w:pPr>
              <w:rPr>
                <w:sz w:val="18"/>
              </w:rPr>
            </w:pPr>
          </w:p>
          <w:p w:rsidR="009A5068" w:rsidRDefault="009A5068" w:rsidP="00073651">
            <w:pPr>
              <w:rPr>
                <w:sz w:val="18"/>
              </w:rPr>
            </w:pPr>
          </w:p>
          <w:p w:rsidR="009A5068" w:rsidRDefault="009A5068" w:rsidP="00073651">
            <w:pPr>
              <w:rPr>
                <w:sz w:val="18"/>
              </w:rPr>
            </w:pPr>
          </w:p>
          <w:p w:rsidR="009A5068" w:rsidRDefault="009A5068" w:rsidP="00073651">
            <w:pPr>
              <w:rPr>
                <w:sz w:val="18"/>
              </w:rPr>
            </w:pPr>
          </w:p>
          <w:p w:rsidR="009A5068" w:rsidRPr="00676462" w:rsidRDefault="009A5068" w:rsidP="00073651">
            <w:pPr>
              <w:rPr>
                <w:sz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813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0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8.13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7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0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74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47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0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.47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3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ИООО "Кроноспан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30.11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27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11.12.2017(Смо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74.3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7.9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9.41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7.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6.67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69.5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7.9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.80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2.1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7.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.61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9.2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7.9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96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6.9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7.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9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СУП "Подороск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01.12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69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12.12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31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34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85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5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ИООО "Кроноспан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04.12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lastRenderedPageBreak/>
              <w:t>Протокол №29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12.12.2017(Смо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lastRenderedPageBreak/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4.7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.9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.0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9.2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.9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.53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6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УСП "Совхоз "Порозовский 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13.12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71-З от 21.12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27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6.54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63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26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7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ЛХУ "Ивацевичский военный лесхоз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15.12.2017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Протокол №73-З от 26.12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39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64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2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1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33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58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39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49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18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1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20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63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39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6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58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39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49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2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15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33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КСУП "Пархимовцы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19.12.2017</w:t>
            </w:r>
          </w:p>
          <w:p w:rsidR="009A5068" w:rsidRDefault="009A5068" w:rsidP="00073651">
            <w:pPr>
              <w:rPr>
                <w:sz w:val="18"/>
              </w:rPr>
            </w:pPr>
            <w:r w:rsidRPr="00E00175">
              <w:rPr>
                <w:sz w:val="18"/>
                <w:lang w:val="en-US"/>
              </w:rPr>
              <w:t>Протокол №75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27.12.2017(ОЛА)</w:t>
            </w:r>
          </w:p>
          <w:p w:rsidR="009A5068" w:rsidRDefault="009A5068" w:rsidP="00073651">
            <w:pPr>
              <w:rPr>
                <w:sz w:val="18"/>
              </w:rPr>
            </w:pPr>
          </w:p>
          <w:p w:rsidR="009A5068" w:rsidRDefault="009A5068" w:rsidP="00073651">
            <w:pPr>
              <w:rPr>
                <w:sz w:val="18"/>
              </w:rPr>
            </w:pPr>
          </w:p>
          <w:p w:rsidR="009A5068" w:rsidRDefault="009A5068" w:rsidP="00073651">
            <w:pPr>
              <w:rPr>
                <w:sz w:val="18"/>
              </w:rPr>
            </w:pPr>
          </w:p>
          <w:p w:rsidR="009A5068" w:rsidRDefault="009A5068" w:rsidP="00073651">
            <w:pPr>
              <w:rPr>
                <w:sz w:val="18"/>
              </w:rPr>
            </w:pPr>
          </w:p>
          <w:p w:rsidR="009A5068" w:rsidRDefault="009A5068" w:rsidP="00073651">
            <w:pPr>
              <w:rPr>
                <w:sz w:val="18"/>
              </w:rPr>
            </w:pPr>
          </w:p>
          <w:p w:rsidR="009A5068" w:rsidRDefault="009A5068" w:rsidP="00073651">
            <w:pPr>
              <w:rPr>
                <w:sz w:val="18"/>
              </w:rPr>
            </w:pPr>
          </w:p>
          <w:p w:rsidR="009A5068" w:rsidRDefault="009A5068" w:rsidP="00073651">
            <w:pPr>
              <w:rPr>
                <w:sz w:val="18"/>
              </w:rPr>
            </w:pPr>
          </w:p>
          <w:p w:rsidR="009A5068" w:rsidRPr="00676462" w:rsidRDefault="009A5068" w:rsidP="00073651">
            <w:pPr>
              <w:rPr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42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0.81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.99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9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 xml:space="preserve">ОАО "Агрокомбинат "Скидельский" 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филиал "Желудокский агрокомплекс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0.12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77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29.12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1.7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47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8.37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2.0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31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4.46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9.48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47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6.86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8.43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31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1.70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5.98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47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4.48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7.3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31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0.84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0.0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47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6.83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4.85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31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.70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7.23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47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8.52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3.4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31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7.86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32.41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47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2.05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24.75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31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8.89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Гродненская обл.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РУП "Белэнергострой"</w:t>
            </w:r>
          </w:p>
          <w:p w:rsidR="009A5068" w:rsidRPr="00676462" w:rsidRDefault="009A5068" w:rsidP="00073651">
            <w:pPr>
              <w:rPr>
                <w:sz w:val="18"/>
              </w:rPr>
            </w:pPr>
            <w:r w:rsidRPr="00676462">
              <w:rPr>
                <w:sz w:val="18"/>
              </w:rPr>
              <w:t>Дата отбора проб:22.12.2017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Протокол №31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З от 29.12.2017(Смо)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780.1</w:t>
            </w: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500</w:t>
            </w: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1.56</w:t>
            </w:r>
          </w:p>
        </w:tc>
      </w:tr>
      <w:tr w:rsidR="009A5068" w:rsidRPr="00E00175" w:rsidTr="009A5068">
        <w:tblPrEx>
          <w:jc w:val="left"/>
        </w:tblPrEx>
        <w:trPr>
          <w:gridAfter w:val="1"/>
          <w:wAfter w:w="88" w:type="dxa"/>
        </w:trPr>
        <w:tc>
          <w:tcPr>
            <w:tcW w:w="426" w:type="dxa"/>
            <w:gridSpan w:val="2"/>
            <w:shd w:val="clear" w:color="auto" w:fill="auto"/>
          </w:tcPr>
          <w:p w:rsidR="009A5068" w:rsidRPr="00E00175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9A5068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>Всего:</w:t>
            </w:r>
          </w:p>
          <w:p w:rsidR="009A5068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 xml:space="preserve"> 60</w:t>
            </w:r>
          </w:p>
          <w:p w:rsidR="009A5068" w:rsidRPr="00E00175" w:rsidRDefault="009A5068" w:rsidP="00073651">
            <w:pPr>
              <w:rPr>
                <w:sz w:val="18"/>
                <w:lang w:val="en-US"/>
              </w:rPr>
            </w:pPr>
            <w:r w:rsidRPr="00E00175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E00175">
              <w:rPr>
                <w:sz w:val="18"/>
                <w:lang w:val="en-US"/>
              </w:rPr>
              <w:t xml:space="preserve"> 42</w:t>
            </w: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30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029" w:type="dxa"/>
            <w:shd w:val="clear" w:color="auto" w:fill="auto"/>
          </w:tcPr>
          <w:p w:rsidR="009A5068" w:rsidRPr="00E00175" w:rsidRDefault="009A5068" w:rsidP="00073651">
            <w:pPr>
              <w:rPr>
                <w:sz w:val="18"/>
                <w:lang w:val="en-US"/>
              </w:rPr>
            </w:pPr>
          </w:p>
        </w:tc>
      </w:tr>
    </w:tbl>
    <w:p w:rsidR="00B32510" w:rsidRDefault="00B32510"/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3397"/>
        <w:gridCol w:w="1566"/>
        <w:gridCol w:w="518"/>
        <w:gridCol w:w="1636"/>
        <w:gridCol w:w="666"/>
        <w:gridCol w:w="589"/>
        <w:gridCol w:w="966"/>
        <w:gridCol w:w="12"/>
      </w:tblGrid>
      <w:tr w:rsidR="0049332E" w:rsidRPr="003214CE" w:rsidTr="009A5068">
        <w:trPr>
          <w:gridAfter w:val="1"/>
          <w:wAfter w:w="12" w:type="dxa"/>
          <w:jc w:val="center"/>
        </w:trPr>
        <w:tc>
          <w:tcPr>
            <w:tcW w:w="9911" w:type="dxa"/>
            <w:gridSpan w:val="8"/>
            <w:tcBorders>
              <w:bottom w:val="nil"/>
            </w:tcBorders>
            <w:shd w:val="clear" w:color="auto" w:fill="auto"/>
          </w:tcPr>
          <w:p w:rsidR="0049332E" w:rsidRPr="003214CE" w:rsidRDefault="0049332E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0C62B3">
              <w:rPr>
                <w:b/>
                <w:szCs w:val="20"/>
              </w:rPr>
              <w:t>Минская область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№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jc w:val="center"/>
              <w:rPr>
                <w:sz w:val="18"/>
              </w:rPr>
            </w:pPr>
            <w:r w:rsidRPr="000F6C02">
              <w:rPr>
                <w:sz w:val="18"/>
              </w:rPr>
              <w:t>Наименование юридического лица</w:t>
            </w:r>
          </w:p>
          <w:p w:rsidR="009A5068" w:rsidRPr="000F6C02" w:rsidRDefault="009A5068" w:rsidP="00073651">
            <w:pPr>
              <w:jc w:val="center"/>
              <w:rPr>
                <w:sz w:val="18"/>
              </w:rPr>
            </w:pPr>
            <w:r w:rsidRPr="000F6C02">
              <w:rPr>
                <w:sz w:val="18"/>
              </w:rPr>
              <w:lastRenderedPageBreak/>
              <w:t>дата отбора проб</w:t>
            </w:r>
          </w:p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9A5068" w:rsidRPr="000F6C02" w:rsidRDefault="009A5068" w:rsidP="00073651">
            <w:pPr>
              <w:jc w:val="center"/>
              <w:rPr>
                <w:sz w:val="18"/>
              </w:rPr>
            </w:pPr>
            <w:r w:rsidRPr="000F6C02">
              <w:rPr>
                <w:sz w:val="18"/>
              </w:rPr>
              <w:lastRenderedPageBreak/>
              <w:t>Место и тип</w:t>
            </w:r>
          </w:p>
          <w:p w:rsidR="009A5068" w:rsidRPr="000F6C02" w:rsidRDefault="009A5068" w:rsidP="00073651">
            <w:pPr>
              <w:jc w:val="center"/>
              <w:rPr>
                <w:sz w:val="18"/>
              </w:rPr>
            </w:pPr>
            <w:r w:rsidRPr="000F6C02">
              <w:rPr>
                <w:sz w:val="18"/>
              </w:rPr>
              <w:lastRenderedPageBreak/>
              <w:t>отбора проб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lastRenderedPageBreak/>
              <w:t>Показатель</w:t>
            </w:r>
          </w:p>
        </w:tc>
        <w:tc>
          <w:tcPr>
            <w:tcW w:w="2233" w:type="dxa"/>
            <w:gridSpan w:val="4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Замер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Код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Факт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ПДК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Kпр.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lastRenderedPageBreak/>
              <w:t>1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РУП "Агрокомбинат "Ждановичи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24.02.2017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Протокол №2-З от 09.03.2017(ЛАК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6.4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5.23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4.5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2.31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77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.80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6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.57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КСУП "Докторовичи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28.03.2017</w:t>
            </w:r>
          </w:p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Протокол №1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З от 03.04.2017(Слу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601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2.02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809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96.18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 xml:space="preserve">ОАО "Минский тракторный завод" 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(СХЦ Гайна)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29.03.2017</w:t>
            </w:r>
          </w:p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Протокол №1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З от 31.03.2017(Бор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64.3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98.92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06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63.08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 xml:space="preserve">ОАО "Минский тракторный завод" 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(СХЦ Гайна)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29.03.2017</w:t>
            </w:r>
          </w:p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Протокол №2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З от 31.03.2017(Бор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23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89.23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1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72.31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</w:t>
            </w:r>
          </w:p>
        </w:tc>
        <w:tc>
          <w:tcPr>
            <w:tcW w:w="3397" w:type="dxa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 xml:space="preserve">Смиловичский сельский 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исполнительный комитет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12.04.2017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Протокол №3-З от 14.04.2017(Бор)</w:t>
            </w:r>
          </w:p>
        </w:tc>
        <w:tc>
          <w:tcPr>
            <w:tcW w:w="15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28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51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6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 xml:space="preserve">Смиловичский сельский 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исполнительный комитет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12.04.2017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Протокол №4-З от 14.04.2017(Бор)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83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.35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7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ОАО "Пуховичский райагросервис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12.04.2017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Протокол №6-З от 28.04.2017(ЛАК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01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55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4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15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ОАО "Пуховичский райагросервис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12.04.2017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Протокол №7-З от 28.04.2017(ЛАК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738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14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797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23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904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39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833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28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26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48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55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92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9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ОАО "Скабин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26.04.2017</w:t>
            </w:r>
          </w:p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Протокол №3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З от 10.05.2017(Слу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008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0.16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51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1.02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0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ОАО "Мажа-агро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26.04.2017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Протокол №4-З от 10.05.2017(Слу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1520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30.40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931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86.24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1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СП "ММЦ" ООО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27.04.2017</w:t>
            </w:r>
          </w:p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Протокол №4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З от 06.05.2017(ЛАК)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921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84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2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Копыльский райисполком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28.04.2017</w:t>
            </w:r>
          </w:p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Протокол №6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З от 10.05.2017(Слу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6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*Хлорид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ион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6.5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.82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00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2.8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9.69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ОАО "Миноблавтотранс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03.05.2017</w:t>
            </w:r>
          </w:p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Протокол №8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З от 18.05.2017(ЛАК)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схеме отбора проб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655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31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4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ОАО "Племенной завод Дусаевщина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04.05.2017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Протокол №7-З от 15.05.2017(Слу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602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20.44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0000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00.00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5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ГП "ЭкоСпецТранс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05.05.2017</w:t>
            </w:r>
          </w:p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Протокол №14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З от 15.05.2017(ЛАК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759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52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7968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5.94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12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24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597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19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929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86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6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ОАО "БВО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10.05.2017</w:t>
            </w:r>
          </w:p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Протокол №8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З от 18.05.2017(Слу)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88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1.76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7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 xml:space="preserve">РСДУП ЭБ "Зазерье" РУП НПЦ НАН 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 xml:space="preserve">Беларуси по механизации </w:t>
            </w:r>
            <w:proofErr w:type="gramStart"/>
            <w:r w:rsidRPr="000F6C02">
              <w:rPr>
                <w:sz w:val="18"/>
              </w:rPr>
              <w:t>сельского</w:t>
            </w:r>
            <w:proofErr w:type="gramEnd"/>
            <w:r w:rsidRPr="000F6C02">
              <w:rPr>
                <w:sz w:val="18"/>
              </w:rPr>
              <w:t xml:space="preserve"> 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хозяйства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18.05.2017</w:t>
            </w:r>
          </w:p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Протокол №20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3 от 01.06.2017(ЛАК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7.31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1.25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66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итра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3.5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03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.18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6.43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0.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5.69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66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итра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70.7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31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6.26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9.63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66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итра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9.5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07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0.9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6.77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66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итра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32.7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79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7.2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1.11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66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итра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78.1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37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6.08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9.35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79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.83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8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.34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46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25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8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РСДУП ЭБ "Зазерье" РУП НПЦ НАН Беларуси по механизации сельского хозяйства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18.05.2017</w:t>
            </w:r>
          </w:p>
          <w:p w:rsidR="009A5068" w:rsidRPr="00916CBD" w:rsidRDefault="009A5068" w:rsidP="00073651">
            <w:pPr>
              <w:rPr>
                <w:sz w:val="18"/>
              </w:rPr>
            </w:pPr>
            <w:r w:rsidRPr="00916CBD">
              <w:rPr>
                <w:sz w:val="18"/>
              </w:rPr>
              <w:t>Протокол №21-З от 01.06.2017(ЛАК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.36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.25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64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.60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.66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.32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66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итра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9.6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07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.49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.45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9</w:t>
            </w:r>
          </w:p>
        </w:tc>
        <w:tc>
          <w:tcPr>
            <w:tcW w:w="3397" w:type="dxa"/>
            <w:tcBorders>
              <w:bottom w:val="nil"/>
            </w:tcBorders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Узденское районное потребительское общество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24.05.2017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Протокол №10-З от 31.05.2017(Слу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583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17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253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6.51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0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ОАО "ЗЕМБИНСКИЙ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31.05.2017</w:t>
            </w:r>
          </w:p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Протокол №11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З от 09.06.2017(Бор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793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5.86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490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69.80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060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1.20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369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7.38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1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ОАО "ЗЕМБИНСКИЙ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31.05.2017</w:t>
            </w:r>
          </w:p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Протокол №12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З от 09.06.2017(Бор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64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2.84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8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.64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326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6.52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17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.34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2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УП "Минскводоканал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06.06.2017</w:t>
            </w:r>
          </w:p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Протокол №29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З от 20.06.2017(ЛАК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04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60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34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06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05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15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795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22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3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 xml:space="preserve">Филиал КУП "Минскоблдорстрой" ДРСУ 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№ 194  (АБЗ "Казеково")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06.06.2017</w:t>
            </w:r>
          </w:p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Протокол №30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З от 19.06.2017(ЛАК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324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.65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725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7.45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4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КПТУП "Минский областной технопарк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07.06.2017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Протокол №13-З от 20.06.2017(МИН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89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Фенантрен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028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01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80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53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Бензо(ghi)перилен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07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02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60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89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Фенантрен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026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01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60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06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Хризен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033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02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65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53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Бензо(ghi)перилен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029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02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45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5</w:t>
            </w:r>
          </w:p>
        </w:tc>
        <w:tc>
          <w:tcPr>
            <w:tcW w:w="3397" w:type="dxa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 xml:space="preserve">Сельскохозяйственный филиал 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"Клецкий" ОАО "Слуцкий сыродельный комбинат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14.06.2017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Протокол №12-З от 26.06.2017(Бар)</w:t>
            </w:r>
          </w:p>
        </w:tc>
        <w:tc>
          <w:tcPr>
            <w:tcW w:w="15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24.6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49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6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lastRenderedPageBreak/>
              <w:t xml:space="preserve">Березинский районный 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исполнительный комитет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15.06.2017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Протокол №15-З от 19.06.2017(Бор)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lastRenderedPageBreak/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lastRenderedPageBreak/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lastRenderedPageBreak/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.75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7.31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lastRenderedPageBreak/>
              <w:t>27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ГЛХУ "Березинский лесхоз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15.06.2017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Протокол №16-З от 20.06.2017(Бор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17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34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0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11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8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ОАО "Племенной завод "Индустрия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20.06.2017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Протокол №34-3 от 04.07.2017(ЛАК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96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02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41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17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9</w:t>
            </w:r>
          </w:p>
        </w:tc>
        <w:tc>
          <w:tcPr>
            <w:tcW w:w="3397" w:type="dxa"/>
            <w:tcBorders>
              <w:bottom w:val="nil"/>
            </w:tcBorders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ОАО "ДОК-АГРО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21.06.2017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Протокол №17-З от 04.07.2017(Бор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961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9.22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681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.62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7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74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0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Жодинский городской исполнительный комитет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23.06.2017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Протокол №21-З от 04.07.2017(Бор)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.24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.06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1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ОАО "Прогресс-2010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26.06.2017</w:t>
            </w:r>
          </w:p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Протокол №12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З от 06.07.2017(Слу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651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3.02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82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76.44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464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69.28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69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38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71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42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75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50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2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РДУП по обеспечению нефтепродуктами  "Белоруснефть-Минскоблнефтепродукт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27.06.2017</w:t>
            </w:r>
          </w:p>
          <w:p w:rsidR="009A5068" w:rsidRPr="00916CBD" w:rsidRDefault="009A5068" w:rsidP="00073651">
            <w:pPr>
              <w:rPr>
                <w:sz w:val="18"/>
              </w:rPr>
            </w:pPr>
            <w:r w:rsidRPr="00916CBD">
              <w:rPr>
                <w:sz w:val="18"/>
              </w:rPr>
              <w:t>Протокол №16-З от 11.07.2017(ЛАК)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65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73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3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ГЛХУ "Старобинский лесхоз"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19.07.2017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Протокол №13-З от 02.08.2017(Слу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1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63.08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6.1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2.46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95.8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01.23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8.7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9.54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6.3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9.69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7.4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1.38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5.8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4.31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5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.38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.92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7.8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7.38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8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.31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1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.77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8.46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7.9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2.15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61.1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47.85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.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.00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1.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7.23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.5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.08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.9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9.08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.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2.62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4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69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6.4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9.85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38.6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67.08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43.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74.15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58.9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44.46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0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10.77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38.7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67.23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39.6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68.62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4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 xml:space="preserve">Рачковичский сельский 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исполнительный комитет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lastRenderedPageBreak/>
              <w:t>Дата отбора проб:03.08.2017</w:t>
            </w:r>
          </w:p>
          <w:p w:rsidR="009A5068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Протокол №15-З от 11.08.2017(Слу)</w:t>
            </w:r>
          </w:p>
          <w:p w:rsidR="009A5068" w:rsidRPr="000F6C02" w:rsidRDefault="009A5068" w:rsidP="00073651">
            <w:pPr>
              <w:rPr>
                <w:sz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lastRenderedPageBreak/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75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0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75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lastRenderedPageBreak/>
              <w:t>35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 xml:space="preserve">Ф-л "ДЭУ-63" РУП 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"Минскавтодор-центр"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Дата отбора проб:08.08.2017</w:t>
            </w:r>
          </w:p>
          <w:p w:rsidR="009A5068" w:rsidRPr="00E05924" w:rsidRDefault="009A5068" w:rsidP="00073651">
            <w:pPr>
              <w:ind w:right="-179"/>
              <w:rPr>
                <w:sz w:val="18"/>
              </w:rPr>
            </w:pPr>
            <w:r w:rsidRPr="00E05924">
              <w:rPr>
                <w:sz w:val="18"/>
              </w:rPr>
              <w:t>Протокол №20-З от22.08.2017(ЛАК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635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27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0F6C02" w:rsidRDefault="009A5068" w:rsidP="00073651">
            <w:pPr>
              <w:ind w:right="-179"/>
              <w:rPr>
                <w:sz w:val="18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965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93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6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 xml:space="preserve">Добрыневский сельский 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исполнительный комитет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Дата отбора проб:10.08.2017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Протокол №42-</w:t>
            </w:r>
            <w:r>
              <w:rPr>
                <w:sz w:val="18"/>
              </w:rPr>
              <w:t>3 от</w:t>
            </w:r>
            <w:r w:rsidRPr="000F6C02">
              <w:rPr>
                <w:sz w:val="18"/>
              </w:rPr>
              <w:t>24.08.2017(ЛАК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.05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7.77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97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.57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.62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54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91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7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филиал "ММК-Агро" ОАО "Минский мясокомбинат"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Дата отбора проб:10.08.2017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Протокол №43-</w:t>
            </w:r>
            <w:r>
              <w:rPr>
                <w:sz w:val="18"/>
              </w:rPr>
              <w:t>3 от</w:t>
            </w:r>
            <w:r w:rsidRPr="000F6C02">
              <w:rPr>
                <w:sz w:val="18"/>
              </w:rPr>
              <w:t>24.08.2017(ЛАК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0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5.38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66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итра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74.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34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.12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2.49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66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итра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70.6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31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.09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7.83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96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6.09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8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ОАО "Агро-Дубинское"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Дата отбора проб:25.08.2017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Протокол №25-</w:t>
            </w:r>
            <w:r>
              <w:rPr>
                <w:sz w:val="18"/>
              </w:rPr>
              <w:t>З от</w:t>
            </w:r>
            <w:r w:rsidRPr="000F6C02">
              <w:rPr>
                <w:sz w:val="18"/>
              </w:rPr>
              <w:t>31.08.2017(ЛАК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6.47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9.95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13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74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1.36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2.86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9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ОАО "Городилово"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Дата отбора проб:25.08.2017</w:t>
            </w:r>
          </w:p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Протокол №26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З от 31.08.2017(ЛАК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6.54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0.06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.35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0.54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0.33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5.89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5.26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0.6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3.48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0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Минская обл.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ОАО "имени Скворцова и Майорова"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Дата отбора проб:13.09.2017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Протокол №17-З от 20.09.2017(Слу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43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86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70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40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58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16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50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.00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1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ОА</w:t>
            </w:r>
            <w:proofErr w:type="gramStart"/>
            <w:r w:rsidRPr="000F6C02">
              <w:rPr>
                <w:sz w:val="18"/>
              </w:rPr>
              <w:t>О"</w:t>
            </w:r>
            <w:proofErr w:type="gramEnd"/>
            <w:r w:rsidRPr="000F6C02">
              <w:rPr>
                <w:sz w:val="18"/>
              </w:rPr>
              <w:t>Стародорожское"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Дата отбора проб:13.09.2017</w:t>
            </w:r>
          </w:p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Протокол №18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З от 20.09.2017(Слу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83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66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89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.78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2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ОАО "Положевичи"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Дата отбора проб:13.09.2017</w:t>
            </w:r>
          </w:p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Протокол №20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З от 20.09.2017(Слу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1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.62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930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8.60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ind w:right="-179"/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94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88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3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РУП "Воложинский жилкоммунхоз"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Дата отбора проб:20.09.2017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Протокол №28-З от 04.10.2017(ЛАК)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660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32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4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 xml:space="preserve">Сельскохозяйственное управление 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"Бобровичи" УП "Минскоблгаз"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Дата отбора проб:16.11.2017</w:t>
            </w:r>
          </w:p>
          <w:p w:rsidR="009A5068" w:rsidRPr="000F6C02" w:rsidRDefault="009A5068" w:rsidP="00073651">
            <w:pPr>
              <w:ind w:right="-179"/>
              <w:rPr>
                <w:sz w:val="18"/>
              </w:rPr>
            </w:pPr>
            <w:r w:rsidRPr="000F6C02">
              <w:rPr>
                <w:sz w:val="18"/>
              </w:rPr>
              <w:t>Протокол №34-З от 28.11.2017(ЛАК)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2300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.60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500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50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.00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45</w:t>
            </w:r>
          </w:p>
        </w:tc>
        <w:tc>
          <w:tcPr>
            <w:tcW w:w="3397" w:type="dxa"/>
            <w:shd w:val="clear" w:color="auto" w:fill="auto"/>
          </w:tcPr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 xml:space="preserve">Луговослободской сельский 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исполнительный комитет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Дата отбора проб:27.12.2017</w:t>
            </w:r>
          </w:p>
          <w:p w:rsidR="009A5068" w:rsidRPr="000F6C02" w:rsidRDefault="009A5068" w:rsidP="00073651">
            <w:pPr>
              <w:rPr>
                <w:sz w:val="18"/>
              </w:rPr>
            </w:pPr>
            <w:r w:rsidRPr="000F6C02">
              <w:rPr>
                <w:sz w:val="18"/>
              </w:rPr>
              <w:t>Протокол №73-</w:t>
            </w:r>
            <w:r>
              <w:rPr>
                <w:sz w:val="18"/>
              </w:rPr>
              <w:t>З от</w:t>
            </w:r>
            <w:r w:rsidRPr="000F6C02">
              <w:rPr>
                <w:sz w:val="18"/>
              </w:rPr>
              <w:t>09.01.2018(ЛАК)</w:t>
            </w:r>
          </w:p>
        </w:tc>
        <w:tc>
          <w:tcPr>
            <w:tcW w:w="15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366</w:t>
            </w: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Нитраты</w:t>
            </w: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6.5</w:t>
            </w: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3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1.05</w:t>
            </w:r>
          </w:p>
        </w:tc>
      </w:tr>
      <w:tr w:rsidR="009A5068" w:rsidRPr="004311C0" w:rsidTr="009A5068">
        <w:tblPrEx>
          <w:jc w:val="left"/>
        </w:tblPrEx>
        <w:tc>
          <w:tcPr>
            <w:tcW w:w="573" w:type="dxa"/>
            <w:shd w:val="clear" w:color="auto" w:fill="auto"/>
          </w:tcPr>
          <w:p w:rsidR="009A5068" w:rsidRPr="00916CBD" w:rsidRDefault="009A5068" w:rsidP="000736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3397" w:type="dxa"/>
            <w:shd w:val="clear" w:color="auto" w:fill="auto"/>
          </w:tcPr>
          <w:p w:rsidR="009A5068" w:rsidRPr="00916CBD" w:rsidRDefault="009A5068" w:rsidP="00073651">
            <w:pPr>
              <w:rPr>
                <w:sz w:val="18"/>
              </w:rPr>
            </w:pPr>
            <w:r w:rsidRPr="00916CBD">
              <w:rPr>
                <w:sz w:val="18"/>
              </w:rPr>
              <w:t>г. Минск</w:t>
            </w:r>
          </w:p>
          <w:p w:rsidR="009A5068" w:rsidRPr="00916CBD" w:rsidRDefault="009A5068" w:rsidP="00073651">
            <w:pPr>
              <w:rPr>
                <w:sz w:val="18"/>
              </w:rPr>
            </w:pPr>
            <w:r w:rsidRPr="00916CBD">
              <w:rPr>
                <w:sz w:val="18"/>
              </w:rPr>
              <w:t>КУП "Минскоблдорстрой"</w:t>
            </w:r>
          </w:p>
          <w:p w:rsidR="009A5068" w:rsidRPr="00916CBD" w:rsidRDefault="009A5068" w:rsidP="00073651">
            <w:pPr>
              <w:rPr>
                <w:sz w:val="18"/>
              </w:rPr>
            </w:pPr>
            <w:r w:rsidRPr="00916CBD">
              <w:rPr>
                <w:sz w:val="18"/>
              </w:rPr>
              <w:t>Дата отбора проб:24.05.2017</w:t>
            </w:r>
          </w:p>
          <w:p w:rsidR="009A5068" w:rsidRPr="004311C0" w:rsidRDefault="009A5068" w:rsidP="00073651">
            <w:pPr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Протокол №11</w:t>
            </w:r>
            <w:r>
              <w:rPr>
                <w:sz w:val="18"/>
                <w:lang w:val="en-US"/>
              </w:rPr>
              <w:t>-</w:t>
            </w:r>
            <w:r w:rsidRPr="004311C0">
              <w:rPr>
                <w:sz w:val="18"/>
                <w:lang w:val="en-US"/>
              </w:rPr>
              <w:t>З от 31.05.2017(Слу)</w:t>
            </w:r>
          </w:p>
        </w:tc>
        <w:tc>
          <w:tcPr>
            <w:tcW w:w="1566" w:type="dxa"/>
            <w:shd w:val="clear" w:color="auto" w:fill="auto"/>
          </w:tcPr>
          <w:p w:rsidR="009A5068" w:rsidRPr="004311C0" w:rsidRDefault="009A5068" w:rsidP="00073651">
            <w:pPr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4311C0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4311C0" w:rsidRDefault="009A5068" w:rsidP="00073651">
            <w:pPr>
              <w:jc w:val="center"/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4311C0" w:rsidRDefault="009A5068" w:rsidP="00073651">
            <w:pPr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4311C0" w:rsidRDefault="009A5068" w:rsidP="00073651">
            <w:pPr>
              <w:jc w:val="center"/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821</w:t>
            </w:r>
          </w:p>
        </w:tc>
        <w:tc>
          <w:tcPr>
            <w:tcW w:w="589" w:type="dxa"/>
            <w:shd w:val="clear" w:color="auto" w:fill="auto"/>
          </w:tcPr>
          <w:p w:rsidR="009A5068" w:rsidRPr="004311C0" w:rsidRDefault="009A5068" w:rsidP="00073651">
            <w:pPr>
              <w:jc w:val="center"/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50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4311C0" w:rsidRDefault="009A5068" w:rsidP="00073651">
            <w:pPr>
              <w:jc w:val="center"/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1.64</w:t>
            </w:r>
          </w:p>
        </w:tc>
      </w:tr>
      <w:tr w:rsidR="009A5068" w:rsidRPr="004311C0" w:rsidTr="009A5068">
        <w:tblPrEx>
          <w:jc w:val="left"/>
        </w:tblPrEx>
        <w:tc>
          <w:tcPr>
            <w:tcW w:w="573" w:type="dxa"/>
            <w:vMerge w:val="restart"/>
            <w:shd w:val="clear" w:color="auto" w:fill="auto"/>
          </w:tcPr>
          <w:p w:rsidR="009A5068" w:rsidRPr="00916CBD" w:rsidRDefault="009A5068" w:rsidP="000736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9A5068" w:rsidRPr="00916CBD" w:rsidRDefault="009A5068" w:rsidP="00073651">
            <w:pPr>
              <w:rPr>
                <w:sz w:val="18"/>
              </w:rPr>
            </w:pPr>
            <w:r w:rsidRPr="00916CBD">
              <w:rPr>
                <w:sz w:val="18"/>
              </w:rPr>
              <w:t>г. Минск</w:t>
            </w:r>
          </w:p>
          <w:p w:rsidR="009A5068" w:rsidRPr="00916CBD" w:rsidRDefault="009A5068" w:rsidP="00073651">
            <w:pPr>
              <w:rPr>
                <w:sz w:val="18"/>
              </w:rPr>
            </w:pPr>
            <w:r w:rsidRPr="00916CBD">
              <w:rPr>
                <w:sz w:val="18"/>
              </w:rPr>
              <w:t>КУП "Минскоблдорстрой"</w:t>
            </w:r>
          </w:p>
          <w:p w:rsidR="009A5068" w:rsidRPr="00916CBD" w:rsidRDefault="009A5068" w:rsidP="00073651">
            <w:pPr>
              <w:rPr>
                <w:sz w:val="18"/>
              </w:rPr>
            </w:pPr>
            <w:r w:rsidRPr="00916CBD">
              <w:rPr>
                <w:sz w:val="18"/>
              </w:rPr>
              <w:t>Дата отбора проб:07.09.2017</w:t>
            </w:r>
          </w:p>
          <w:p w:rsidR="009A5068" w:rsidRPr="004311C0" w:rsidRDefault="009A5068" w:rsidP="00073651">
            <w:pPr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Протокол №16</w:t>
            </w:r>
            <w:r>
              <w:rPr>
                <w:sz w:val="18"/>
                <w:lang w:val="en-US"/>
              </w:rPr>
              <w:t>-</w:t>
            </w:r>
            <w:r w:rsidRPr="004311C0">
              <w:rPr>
                <w:sz w:val="18"/>
                <w:lang w:val="en-US"/>
              </w:rPr>
              <w:t>З от 11.09.2017(Слу)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9A5068" w:rsidRPr="004311C0" w:rsidRDefault="009A5068" w:rsidP="00073651">
            <w:pPr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4311C0">
              <w:rPr>
                <w:sz w:val="18"/>
                <w:lang w:val="en-US"/>
              </w:rPr>
              <w:t>схеме</w:t>
            </w:r>
          </w:p>
        </w:tc>
        <w:tc>
          <w:tcPr>
            <w:tcW w:w="518" w:type="dxa"/>
            <w:shd w:val="clear" w:color="auto" w:fill="auto"/>
          </w:tcPr>
          <w:p w:rsidR="009A5068" w:rsidRPr="004311C0" w:rsidRDefault="009A5068" w:rsidP="00073651">
            <w:pPr>
              <w:jc w:val="center"/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4311C0" w:rsidRDefault="009A5068" w:rsidP="00073651">
            <w:pPr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4311C0" w:rsidRDefault="009A5068" w:rsidP="00073651">
            <w:pPr>
              <w:jc w:val="center"/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979</w:t>
            </w:r>
          </w:p>
        </w:tc>
        <w:tc>
          <w:tcPr>
            <w:tcW w:w="589" w:type="dxa"/>
            <w:shd w:val="clear" w:color="auto" w:fill="auto"/>
          </w:tcPr>
          <w:p w:rsidR="009A5068" w:rsidRPr="004311C0" w:rsidRDefault="009A5068" w:rsidP="00073651">
            <w:pPr>
              <w:jc w:val="center"/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4311C0" w:rsidRDefault="009A5068" w:rsidP="00073651">
            <w:pPr>
              <w:jc w:val="center"/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19.58</w:t>
            </w:r>
          </w:p>
        </w:tc>
      </w:tr>
      <w:tr w:rsidR="009A5068" w:rsidRPr="004311C0" w:rsidTr="009A5068">
        <w:tblPrEx>
          <w:jc w:val="left"/>
        </w:tblPrEx>
        <w:tc>
          <w:tcPr>
            <w:tcW w:w="573" w:type="dxa"/>
            <w:vMerge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4311C0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9A5068" w:rsidRPr="004311C0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4311C0" w:rsidRDefault="009A5068" w:rsidP="00073651">
            <w:pPr>
              <w:jc w:val="center"/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4311C0" w:rsidRDefault="009A5068" w:rsidP="00073651">
            <w:pPr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4311C0" w:rsidRDefault="009A5068" w:rsidP="00073651">
            <w:pPr>
              <w:jc w:val="center"/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1304</w:t>
            </w:r>
          </w:p>
        </w:tc>
        <w:tc>
          <w:tcPr>
            <w:tcW w:w="589" w:type="dxa"/>
            <w:shd w:val="clear" w:color="auto" w:fill="auto"/>
          </w:tcPr>
          <w:p w:rsidR="009A5068" w:rsidRPr="004311C0" w:rsidRDefault="009A5068" w:rsidP="00073651">
            <w:pPr>
              <w:jc w:val="center"/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4311C0" w:rsidRDefault="009A5068" w:rsidP="00073651">
            <w:pPr>
              <w:jc w:val="center"/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26.08</w:t>
            </w:r>
          </w:p>
        </w:tc>
      </w:tr>
      <w:tr w:rsidR="009A5068" w:rsidRPr="004311C0" w:rsidTr="009A5068">
        <w:tblPrEx>
          <w:jc w:val="left"/>
        </w:tblPrEx>
        <w:tc>
          <w:tcPr>
            <w:tcW w:w="573" w:type="dxa"/>
            <w:vMerge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4311C0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9A5068" w:rsidRPr="004311C0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4311C0" w:rsidRDefault="009A5068" w:rsidP="00073651">
            <w:pPr>
              <w:jc w:val="center"/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4311C0" w:rsidRDefault="009A5068" w:rsidP="00073651">
            <w:pPr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4311C0" w:rsidRDefault="009A5068" w:rsidP="00073651">
            <w:pPr>
              <w:jc w:val="center"/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825</w:t>
            </w:r>
          </w:p>
        </w:tc>
        <w:tc>
          <w:tcPr>
            <w:tcW w:w="589" w:type="dxa"/>
            <w:shd w:val="clear" w:color="auto" w:fill="auto"/>
          </w:tcPr>
          <w:p w:rsidR="009A5068" w:rsidRPr="004311C0" w:rsidRDefault="009A5068" w:rsidP="00073651">
            <w:pPr>
              <w:jc w:val="center"/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4311C0" w:rsidRDefault="009A5068" w:rsidP="00073651">
            <w:pPr>
              <w:jc w:val="center"/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16.50</w:t>
            </w:r>
          </w:p>
        </w:tc>
      </w:tr>
      <w:tr w:rsidR="009A5068" w:rsidRPr="004311C0" w:rsidTr="009A5068">
        <w:tblPrEx>
          <w:jc w:val="left"/>
        </w:tblPrEx>
        <w:tc>
          <w:tcPr>
            <w:tcW w:w="573" w:type="dxa"/>
            <w:vMerge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9A5068" w:rsidRPr="004311C0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9A5068" w:rsidRPr="004311C0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4311C0" w:rsidRDefault="009A5068" w:rsidP="00073651">
            <w:pPr>
              <w:jc w:val="center"/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9A5068" w:rsidRPr="004311C0" w:rsidRDefault="009A5068" w:rsidP="00073651">
            <w:pPr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666" w:type="dxa"/>
            <w:shd w:val="clear" w:color="auto" w:fill="auto"/>
          </w:tcPr>
          <w:p w:rsidR="009A5068" w:rsidRPr="004311C0" w:rsidRDefault="009A5068" w:rsidP="00073651">
            <w:pPr>
              <w:jc w:val="center"/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1377</w:t>
            </w:r>
          </w:p>
        </w:tc>
        <w:tc>
          <w:tcPr>
            <w:tcW w:w="589" w:type="dxa"/>
            <w:shd w:val="clear" w:color="auto" w:fill="auto"/>
          </w:tcPr>
          <w:p w:rsidR="009A5068" w:rsidRPr="004311C0" w:rsidRDefault="009A5068" w:rsidP="00073651">
            <w:pPr>
              <w:jc w:val="center"/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5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4311C0" w:rsidRDefault="009A5068" w:rsidP="00073651">
            <w:pPr>
              <w:jc w:val="center"/>
              <w:rPr>
                <w:sz w:val="18"/>
                <w:lang w:val="en-US"/>
              </w:rPr>
            </w:pPr>
            <w:r w:rsidRPr="004311C0">
              <w:rPr>
                <w:sz w:val="18"/>
                <w:lang w:val="en-US"/>
              </w:rPr>
              <w:t>27.54</w:t>
            </w:r>
          </w:p>
        </w:tc>
      </w:tr>
      <w:tr w:rsidR="009A5068" w:rsidRPr="00A20E17" w:rsidTr="009A5068">
        <w:tblPrEx>
          <w:jc w:val="left"/>
        </w:tblPrEx>
        <w:tc>
          <w:tcPr>
            <w:tcW w:w="573" w:type="dxa"/>
            <w:shd w:val="clear" w:color="auto" w:fill="auto"/>
          </w:tcPr>
          <w:p w:rsidR="009A5068" w:rsidRPr="00A20E17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7" w:type="dxa"/>
            <w:shd w:val="clear" w:color="auto" w:fill="auto"/>
          </w:tcPr>
          <w:p w:rsidR="009A5068" w:rsidRDefault="009A5068" w:rsidP="00073651">
            <w:pPr>
              <w:rPr>
                <w:sz w:val="18"/>
                <w:lang w:val="en-US"/>
              </w:rPr>
            </w:pPr>
            <w:r w:rsidRPr="00A20E17">
              <w:rPr>
                <w:sz w:val="18"/>
                <w:lang w:val="en-US"/>
              </w:rPr>
              <w:t>Всего:</w:t>
            </w:r>
          </w:p>
          <w:p w:rsidR="009A5068" w:rsidRPr="00916CBD" w:rsidRDefault="009A5068" w:rsidP="00073651">
            <w:pPr>
              <w:rPr>
                <w:sz w:val="18"/>
              </w:rPr>
            </w:pPr>
            <w:r w:rsidRPr="00A20E17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 4</w:t>
            </w:r>
            <w:r>
              <w:rPr>
                <w:sz w:val="18"/>
              </w:rPr>
              <w:t>7</w:t>
            </w:r>
          </w:p>
          <w:p w:rsidR="009A5068" w:rsidRPr="00916CBD" w:rsidRDefault="009A5068" w:rsidP="00073651">
            <w:pPr>
              <w:rPr>
                <w:sz w:val="18"/>
              </w:rPr>
            </w:pPr>
            <w:r w:rsidRPr="00A20E17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A20E17">
              <w:rPr>
                <w:sz w:val="18"/>
                <w:lang w:val="en-US"/>
              </w:rPr>
              <w:t xml:space="preserve"> 4</w:t>
            </w:r>
            <w:r>
              <w:rPr>
                <w:sz w:val="18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18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63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666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89" w:type="dxa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978" w:type="dxa"/>
            <w:gridSpan w:val="2"/>
            <w:shd w:val="clear" w:color="auto" w:fill="auto"/>
          </w:tcPr>
          <w:p w:rsidR="009A5068" w:rsidRPr="00A20E17" w:rsidRDefault="009A5068" w:rsidP="00073651">
            <w:pPr>
              <w:rPr>
                <w:sz w:val="18"/>
                <w:lang w:val="en-US"/>
              </w:rPr>
            </w:pPr>
          </w:p>
        </w:tc>
      </w:tr>
    </w:tbl>
    <w:p w:rsidR="00B32510" w:rsidRDefault="00B32510"/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256"/>
        <w:gridCol w:w="1701"/>
        <w:gridCol w:w="567"/>
        <w:gridCol w:w="1559"/>
        <w:gridCol w:w="709"/>
        <w:gridCol w:w="567"/>
        <w:gridCol w:w="980"/>
        <w:gridCol w:w="12"/>
      </w:tblGrid>
      <w:tr w:rsidR="0049332E" w:rsidRPr="00B8212F" w:rsidTr="009A5068">
        <w:trPr>
          <w:gridAfter w:val="1"/>
          <w:wAfter w:w="12" w:type="dxa"/>
          <w:jc w:val="center"/>
        </w:trPr>
        <w:tc>
          <w:tcPr>
            <w:tcW w:w="9911" w:type="dxa"/>
            <w:gridSpan w:val="8"/>
            <w:tcBorders>
              <w:bottom w:val="nil"/>
            </w:tcBorders>
            <w:shd w:val="clear" w:color="auto" w:fill="auto"/>
          </w:tcPr>
          <w:p w:rsidR="0049332E" w:rsidRPr="00B8212F" w:rsidRDefault="0049332E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0C62B3">
              <w:rPr>
                <w:b/>
                <w:szCs w:val="20"/>
              </w:rPr>
              <w:t>Могилевская область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№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jc w:val="center"/>
              <w:rPr>
                <w:sz w:val="18"/>
              </w:rPr>
            </w:pPr>
            <w:r w:rsidRPr="00AC634C">
              <w:rPr>
                <w:sz w:val="18"/>
              </w:rPr>
              <w:t>Наименование юридического лица</w:t>
            </w:r>
          </w:p>
          <w:p w:rsidR="009A5068" w:rsidRPr="00AC634C" w:rsidRDefault="009A5068" w:rsidP="00073651">
            <w:pPr>
              <w:jc w:val="center"/>
              <w:rPr>
                <w:sz w:val="18"/>
              </w:rPr>
            </w:pPr>
            <w:r w:rsidRPr="00AC634C">
              <w:rPr>
                <w:sz w:val="18"/>
              </w:rPr>
              <w:t>дата отбора проб</w:t>
            </w:r>
          </w:p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AC634C" w:rsidRDefault="009A5068" w:rsidP="00073651">
            <w:pPr>
              <w:jc w:val="center"/>
              <w:rPr>
                <w:sz w:val="18"/>
              </w:rPr>
            </w:pPr>
            <w:r w:rsidRPr="00AC634C">
              <w:rPr>
                <w:sz w:val="18"/>
              </w:rPr>
              <w:t>Место и тип</w:t>
            </w:r>
          </w:p>
          <w:p w:rsidR="009A5068" w:rsidRPr="00AC634C" w:rsidRDefault="009A5068" w:rsidP="00073651">
            <w:pPr>
              <w:jc w:val="center"/>
              <w:rPr>
                <w:sz w:val="18"/>
              </w:rPr>
            </w:pPr>
            <w:r w:rsidRPr="00AC634C">
              <w:rPr>
                <w:sz w:val="18"/>
              </w:rPr>
              <w:t>отбора 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Замер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Код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ПД</w:t>
            </w:r>
            <w:r w:rsidRPr="00E01DDE">
              <w:rPr>
                <w:sz w:val="18"/>
                <w:lang w:val="en-US"/>
              </w:rPr>
              <w:lastRenderedPageBreak/>
              <w:t>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lastRenderedPageBreak/>
              <w:t>Kпр.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lastRenderedPageBreak/>
              <w:t>1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Вендорожский сельский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исполнительный комитет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03.03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3-З от 10.03.2017(МОЛ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Земли (включая почвы) между дорогой и забором (прилегающие к дороге и в 1 м от забора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662.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6.6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81.2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.81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>
              <w:rPr>
                <w:sz w:val="18"/>
              </w:rPr>
              <w:t>Земли (включая почвы</w:t>
            </w:r>
            <w:proofErr w:type="gramStart"/>
            <w:r>
              <w:rPr>
                <w:sz w:val="18"/>
              </w:rPr>
              <w:t>)</w:t>
            </w:r>
            <w:r w:rsidRPr="00AC634C">
              <w:rPr>
                <w:sz w:val="18"/>
              </w:rPr>
              <w:t>п</w:t>
            </w:r>
            <w:proofErr w:type="gramEnd"/>
            <w:r w:rsidRPr="00AC634C">
              <w:rPr>
                <w:sz w:val="18"/>
              </w:rPr>
              <w:t>рилегающие к ПП1, с правой стороны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262.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2.6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12.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.1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Администрация Первомайского района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г. Бобруйска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06.03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1-З от 09.03.2017(Бо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proofErr w:type="gramStart"/>
            <w:r w:rsidRPr="00AC634C">
              <w:rPr>
                <w:sz w:val="18"/>
              </w:rPr>
              <w:t xml:space="preserve">Согласно карте-схеме (2 м от </w:t>
            </w:r>
            <w:proofErr w:type="gramEnd"/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ворот и 8,2 м от забора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6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.61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СДП "Авангард" РУП "Могилёвское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отделение белоруской железной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ороги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06.03.2017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Протокол №5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З от 20.03.2017(МОЛ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Земли (включая почвы) в 50,0 м. от КНС №1 (вдоль разлива).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81.79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79.6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57.21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41.8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Земли (включая почвы) справа от ПП</w:t>
            </w:r>
            <w:proofErr w:type="gramStart"/>
            <w:r w:rsidRPr="00AC634C">
              <w:rPr>
                <w:sz w:val="18"/>
              </w:rPr>
              <w:t>1</w:t>
            </w:r>
            <w:proofErr w:type="gramEnd"/>
            <w:r w:rsidRPr="00AC634C">
              <w:rPr>
                <w:sz w:val="18"/>
              </w:rPr>
              <w:t xml:space="preserve"> (вдоль разлива).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73.81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67.4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48.17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27.9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справа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т ПП</w:t>
            </w:r>
            <w:proofErr w:type="gramStart"/>
            <w:r w:rsidRPr="00AC634C">
              <w:rPr>
                <w:sz w:val="18"/>
              </w:rPr>
              <w:t>2</w:t>
            </w:r>
            <w:proofErr w:type="gramEnd"/>
            <w:r w:rsidRPr="00AC634C">
              <w:rPr>
                <w:sz w:val="18"/>
              </w:rPr>
              <w:t xml:space="preserve"> (вдоль разлива).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59.87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45.9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41.842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18.2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справа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т ПП3 (вдоль разлива).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2.029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0.81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70.6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62.5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справа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т ПП</w:t>
            </w:r>
            <w:proofErr w:type="gramStart"/>
            <w:r w:rsidRPr="00AC634C">
              <w:rPr>
                <w:sz w:val="18"/>
              </w:rPr>
              <w:t>4</w:t>
            </w:r>
            <w:proofErr w:type="gramEnd"/>
            <w:r w:rsidRPr="00AC634C">
              <w:rPr>
                <w:sz w:val="18"/>
              </w:rPr>
              <w:t xml:space="preserve"> (вдоль разлива).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5.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5.5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29.19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98.7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proofErr w:type="gramStart"/>
            <w:r w:rsidRPr="00AC634C">
              <w:rPr>
                <w:sz w:val="18"/>
              </w:rPr>
              <w:t>прилегающие к ПП5 с западной стороны (вдоль разлива)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90.86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93.6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34.9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7.5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слева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т ПП</w:t>
            </w:r>
            <w:proofErr w:type="gramStart"/>
            <w:r w:rsidRPr="00AC634C">
              <w:rPr>
                <w:sz w:val="18"/>
              </w:rPr>
              <w:t>6</w:t>
            </w:r>
            <w:proofErr w:type="gramEnd"/>
            <w:r w:rsidRPr="00AC634C">
              <w:rPr>
                <w:sz w:val="18"/>
              </w:rPr>
              <w:t xml:space="preserve"> (вдоль разлива).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26.19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94.1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3.73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59.5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слева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т ПП</w:t>
            </w:r>
            <w:proofErr w:type="gramStart"/>
            <w:r w:rsidRPr="00AC634C">
              <w:rPr>
                <w:sz w:val="18"/>
              </w:rPr>
              <w:t>7</w:t>
            </w:r>
            <w:proofErr w:type="gramEnd"/>
            <w:r w:rsidRPr="00AC634C">
              <w:rPr>
                <w:sz w:val="18"/>
              </w:rPr>
              <w:t xml:space="preserve"> (вдоль разлива).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39.13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14.0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6.74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79.61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proofErr w:type="gramStart"/>
            <w:r w:rsidRPr="00AC634C">
              <w:rPr>
                <w:sz w:val="18"/>
              </w:rPr>
              <w:t>прилегающие к ПП8 с западной стороны (вдоль разлива)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3.67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3.3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38.30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12.7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Земли (включая почвы) за ПП</w:t>
            </w:r>
            <w:proofErr w:type="gramStart"/>
            <w:r w:rsidRPr="00AC634C">
              <w:rPr>
                <w:sz w:val="18"/>
              </w:rPr>
              <w:t>9</w:t>
            </w:r>
            <w:proofErr w:type="gramEnd"/>
            <w:r w:rsidRPr="00AC634C">
              <w:rPr>
                <w:sz w:val="18"/>
              </w:rPr>
              <w:t xml:space="preserve">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(вдоль разлива).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17.209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4.1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41.32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17.4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</w:t>
            </w:r>
            <w:proofErr w:type="gramStart"/>
            <w:r w:rsidRPr="00AC634C">
              <w:rPr>
                <w:sz w:val="18"/>
              </w:rPr>
              <w:t>между</w:t>
            </w:r>
            <w:proofErr w:type="gramEnd"/>
            <w:r w:rsidRPr="00AC634C">
              <w:rPr>
                <w:sz w:val="18"/>
              </w:rPr>
              <w:t xml:space="preserve">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П10 и КНС №3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(</w:t>
            </w:r>
            <w:proofErr w:type="gramStart"/>
            <w:r w:rsidRPr="00E01DDE">
              <w:rPr>
                <w:sz w:val="18"/>
                <w:lang w:val="en-US"/>
              </w:rPr>
              <w:t>вдоль</w:t>
            </w:r>
            <w:proofErr w:type="gramEnd"/>
            <w:r w:rsidRPr="00E01DDE">
              <w:rPr>
                <w:sz w:val="18"/>
                <w:lang w:val="en-US"/>
              </w:rPr>
              <w:t xml:space="preserve"> разлива).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86.22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86.4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43.81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21.2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Ф-л КУП "Могилевоблдорстрой", ДРСУ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lastRenderedPageBreak/>
              <w:t>№175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09.03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6-3 от 13.03.2017(МОЛ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lastRenderedPageBreak/>
              <w:t xml:space="preserve">Земли (включая почвы),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proofErr w:type="gramStart"/>
            <w:r w:rsidRPr="00AC634C">
              <w:rPr>
                <w:sz w:val="18"/>
              </w:rPr>
              <w:t xml:space="preserve">прилегающие </w:t>
            </w:r>
            <w:r w:rsidRPr="00AC634C">
              <w:rPr>
                <w:sz w:val="18"/>
              </w:rPr>
              <w:lastRenderedPageBreak/>
              <w:t>справа к ёмкости с мазутом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2840.8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5.6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708.</w:t>
            </w:r>
            <w:r w:rsidRPr="00E01DDE">
              <w:rPr>
                <w:sz w:val="18"/>
                <w:lang w:val="en-US"/>
              </w:rPr>
              <w:lastRenderedPageBreak/>
              <w:t>5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lastRenderedPageBreak/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9.4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, </w:t>
            </w:r>
            <w:proofErr w:type="gramStart"/>
            <w:r w:rsidRPr="00AC634C">
              <w:rPr>
                <w:sz w:val="18"/>
              </w:rPr>
              <w:t>между</w:t>
            </w:r>
            <w:proofErr w:type="gramEnd"/>
            <w:r w:rsidRPr="00AC634C">
              <w:rPr>
                <w:sz w:val="18"/>
              </w:rPr>
              <w:t xml:space="preserve">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ёмкостями с маслом и битумом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525.2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7.0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527.29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5.0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, </w:t>
            </w:r>
            <w:proofErr w:type="gramStart"/>
            <w:r w:rsidRPr="00AC634C">
              <w:rPr>
                <w:sz w:val="18"/>
              </w:rPr>
              <w:t>между</w:t>
            </w:r>
            <w:proofErr w:type="gramEnd"/>
            <w:r w:rsidRPr="00AC634C">
              <w:rPr>
                <w:sz w:val="18"/>
              </w:rPr>
              <w:t xml:space="preserve">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ёмкостями  битума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477.29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9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09.5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4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,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илегающие к ёмкости с мазутом ДС-117-к установки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141.8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.2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12.92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0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Коммунальное сельскохозяйственное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унитарное предприятие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"</w:t>
            </w:r>
            <w:proofErr w:type="gramStart"/>
            <w:r w:rsidRPr="00AC634C">
              <w:rPr>
                <w:sz w:val="18"/>
              </w:rPr>
              <w:t>Нива-Барсуки</w:t>
            </w:r>
            <w:proofErr w:type="gramEnd"/>
            <w:r w:rsidRPr="00AC634C">
              <w:rPr>
                <w:sz w:val="18"/>
              </w:rPr>
              <w:t>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6.03.2017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Протокол №5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З от 21.03.2017(Бо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согласно карте-схеме (2м от забора и 3м от емкости для </w:t>
            </w:r>
            <w:r>
              <w:rPr>
                <w:sz w:val="18"/>
              </w:rPr>
              <w:t xml:space="preserve">хранения </w:t>
            </w:r>
            <w:r w:rsidRPr="00AC634C">
              <w:rPr>
                <w:sz w:val="18"/>
              </w:rPr>
              <w:t>ДТ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79.9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.6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Коптевская Нива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6.03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8-З от 22.03.2017(МОЛ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proofErr w:type="gramStart"/>
            <w:r w:rsidRPr="00AC634C">
              <w:rPr>
                <w:sz w:val="18"/>
              </w:rPr>
              <w:t>прилегающие слева к емкости №1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47.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9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6.9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3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емкостями №1 и №2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25.3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51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1.0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2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емкостями №2 и №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61.56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.2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51.56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.0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емкостями №3 и №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64.1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.2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3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7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КДСУП "Чериковская ПМК-280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7.03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9-З от 27.03.2017(МОЛ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proofErr w:type="gramStart"/>
            <w:r w:rsidRPr="00AC634C">
              <w:rPr>
                <w:sz w:val="18"/>
              </w:rPr>
              <w:t>прилегающие</w:t>
            </w:r>
            <w:proofErr w:type="gramEnd"/>
            <w:r w:rsidRPr="00AC634C">
              <w:rPr>
                <w:sz w:val="18"/>
              </w:rPr>
              <w:t xml:space="preserve"> к месту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ахоронения отходов </w:t>
            </w:r>
            <w:proofErr w:type="gramStart"/>
            <w:r w:rsidRPr="00AC634C">
              <w:rPr>
                <w:sz w:val="18"/>
              </w:rPr>
              <w:t>с</w:t>
            </w:r>
            <w:proofErr w:type="gramEnd"/>
            <w:r w:rsidRPr="00AC634C">
              <w:rPr>
                <w:sz w:val="18"/>
              </w:rPr>
              <w:t xml:space="preserve">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восточной стороны и в 15м от склона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50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.5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61.82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9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50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.5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00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8.1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илегающие к ПП</w:t>
            </w:r>
            <w:proofErr w:type="gramStart"/>
            <w:r w:rsidRPr="00AC634C">
              <w:rPr>
                <w:sz w:val="18"/>
              </w:rPr>
              <w:t>1</w:t>
            </w:r>
            <w:proofErr w:type="gramEnd"/>
            <w:r w:rsidRPr="00AC634C">
              <w:rPr>
                <w:sz w:val="18"/>
              </w:rPr>
              <w:t xml:space="preserve">, вдоль 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захоронения отходов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4.5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.4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18.22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.9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7.46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1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0.86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2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илегающие к ПП</w:t>
            </w:r>
            <w:proofErr w:type="gramStart"/>
            <w:r w:rsidRPr="00AC634C">
              <w:rPr>
                <w:sz w:val="18"/>
              </w:rPr>
              <w:t>2</w:t>
            </w:r>
            <w:proofErr w:type="gramEnd"/>
            <w:r w:rsidRPr="00AC634C">
              <w:rPr>
                <w:sz w:val="18"/>
              </w:rPr>
              <w:t>, вдоль захоронения отходов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50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.5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21.0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.0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50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.5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53.3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.61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илегающие к ПП3, вдоль захоронения отходов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33.8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.0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86.7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.4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8.2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0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98.86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.4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</w:t>
            </w:r>
            <w:r w:rsidRPr="00AC634C">
              <w:rPr>
                <w:sz w:val="18"/>
              </w:rPr>
              <w:lastRenderedPageBreak/>
              <w:t xml:space="preserve">почвы)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илегающие к ПП</w:t>
            </w:r>
            <w:proofErr w:type="gramStart"/>
            <w:r w:rsidRPr="00AC634C">
              <w:rPr>
                <w:sz w:val="18"/>
              </w:rPr>
              <w:t>4</w:t>
            </w:r>
            <w:proofErr w:type="gramEnd"/>
            <w:r w:rsidRPr="00AC634C">
              <w:rPr>
                <w:sz w:val="18"/>
              </w:rPr>
              <w:t>, вдоль захоронения отходов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lastRenderedPageBreak/>
              <w:t>30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50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.5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66.7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5.7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3.7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3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5.12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.7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ПМК - 88 Водстрой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21.03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10-З от 28.03.2017(МОЛ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Земли (включая почвы) за колонкой, прилегающие к забору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985.6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.9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983.5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.9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Милославичский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21.03.2017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Протокол №12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З от 28.03.2017(МОЛ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Земли (включая почвы) в 0,5 м за колонкой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513.1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90.2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838.1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6.7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Земли (включая почвы) перед входом в здание склада ГСМ (в 1 м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47.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4.9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88.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.7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proofErr w:type="gramStart"/>
            <w:r w:rsidRPr="00AC634C">
              <w:rPr>
                <w:sz w:val="18"/>
              </w:rPr>
              <w:t xml:space="preserve">прилегающие к ёмкости №45, </w:t>
            </w:r>
            <w:r w:rsidRPr="009A5068">
              <w:rPr>
                <w:sz w:val="18"/>
              </w:rPr>
              <w:t>№838, №772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580.8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51.6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531.8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0.6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Земли (включая почвы) в 1 м от ПП</w:t>
            </w:r>
            <w:proofErr w:type="gramStart"/>
            <w:r w:rsidRPr="00AC634C">
              <w:rPr>
                <w:sz w:val="18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53.2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5.0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КСУП "Зарянский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23.03.2017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Протокол №13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З от 29.03.2017(МОЛ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proofErr w:type="gramStart"/>
            <w:r w:rsidRPr="00AC634C">
              <w:rPr>
                <w:sz w:val="18"/>
              </w:rPr>
              <w:t>прилегающие</w:t>
            </w:r>
            <w:proofErr w:type="gramEnd"/>
            <w:r w:rsidRPr="00AC634C">
              <w:rPr>
                <w:sz w:val="18"/>
              </w:rPr>
              <w:t xml:space="preserve"> к ёмкостям №1613, 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№1714, №2042, №204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3.5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.0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1.5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2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</w:t>
            </w:r>
          </w:p>
          <w:p w:rsidR="009A5068" w:rsidRPr="00F1105B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илегающие к ПП</w:t>
            </w:r>
            <w:proofErr w:type="gramStart"/>
            <w:r w:rsidRPr="00AC634C">
              <w:rPr>
                <w:sz w:val="18"/>
              </w:rPr>
              <w:t>1</w:t>
            </w:r>
            <w:proofErr w:type="gramEnd"/>
            <w:r w:rsidRPr="00AC634C">
              <w:rPr>
                <w:sz w:val="18"/>
              </w:rPr>
              <w:t xml:space="preserve">, вдоль </w:t>
            </w:r>
            <w:r w:rsidRPr="00F1105B">
              <w:rPr>
                <w:sz w:val="18"/>
              </w:rPr>
              <w:t>забора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46.8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.9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8.16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7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Земли (включая почвы) в 3 м от здания склада ГСМ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6.3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.13</w:t>
            </w:r>
          </w:p>
        </w:tc>
      </w:tr>
      <w:tr w:rsidR="009A5068" w:rsidRPr="00E01DDE" w:rsidTr="009A5068">
        <w:tblPrEx>
          <w:jc w:val="left"/>
        </w:tblPrEx>
        <w:trPr>
          <w:trHeight w:val="334"/>
        </w:trPr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9.3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3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</w:t>
            </w:r>
          </w:p>
          <w:p w:rsidR="009A5068" w:rsidRPr="00F1105B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прилегающие к ПП3 на въезде </w:t>
            </w:r>
            <w:r w:rsidRPr="00F1105B">
              <w:rPr>
                <w:sz w:val="18"/>
              </w:rPr>
              <w:t>ГСМ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33.5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.6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3.3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2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Зимница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23.03.2017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Протокол №14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З от 29.03.2017(МОЛ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Земли (включая почвы) между зданием склада ГСМ и забором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39.3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0.7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09.06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2.1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2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ГОЛХУ "Осиповичский опытный лесхоз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24.03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8-З от 31.03.2017(Боб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.4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.4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95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4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7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0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56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4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3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ГОЛХУ "Осиповичский опытный лесхоз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24.03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9-З от 31.03.2017(Боб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9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.5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.10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.7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09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6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4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Белыничское УКП  "Жилкомхоз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28.03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15-З от 31.03.2017(МО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068" w:rsidRPr="00F1105B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над ёмкостью для хранения </w:t>
            </w:r>
            <w:proofErr w:type="gramStart"/>
            <w:r w:rsidRPr="00AC634C">
              <w:rPr>
                <w:sz w:val="18"/>
              </w:rPr>
              <w:t xml:space="preserve">диз. </w:t>
            </w:r>
            <w:r w:rsidRPr="00F1105B">
              <w:rPr>
                <w:sz w:val="18"/>
              </w:rPr>
              <w:t>топлива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45.9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0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5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lastRenderedPageBreak/>
              <w:t>ОАО "Белыничи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28.03.2017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Протокол №16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З от 31.03.2017(МОЛ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lastRenderedPageBreak/>
              <w:t xml:space="preserve">Земли (включая </w:t>
            </w:r>
            <w:r w:rsidRPr="00AC634C">
              <w:rPr>
                <w:sz w:val="18"/>
              </w:rPr>
              <w:lastRenderedPageBreak/>
              <w:t>почвы) в 0,5 м от ёмкости №23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352.</w:t>
            </w:r>
            <w:r w:rsidRPr="00E01DDE">
              <w:rPr>
                <w:sz w:val="18"/>
                <w:lang w:val="en-US"/>
              </w:rPr>
              <w:lastRenderedPageBreak/>
              <w:t>29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lastRenderedPageBreak/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7.0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84.5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5.6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Земли (включая почвы) в 0,2 м от ёмкости №220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577.29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31.5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82.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1.6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емли (включая почвы)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proofErr w:type="gramStart"/>
            <w:r w:rsidRPr="00AC634C">
              <w:rPr>
                <w:sz w:val="18"/>
              </w:rPr>
              <w:t>прилегающие к ёмкости №230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6764.79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5.3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264.79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65.3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6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ГЛХУ "Могилевский лесхоз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03.04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18-З от 10.04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2.6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1.0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4.9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9.1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9.7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1.1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.8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8.2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64.9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.3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9.1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9.4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65.8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.3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.7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.8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7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Реста-Агро Плюс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04.04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19-З от 10.04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55.3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.11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94.12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5.8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642.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2.8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65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13.1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0.4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61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8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С ОАО  "Кровля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05.04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10-З от 12.04.2017(Боб)</w:t>
            </w:r>
          </w:p>
        </w:tc>
        <w:tc>
          <w:tcPr>
            <w:tcW w:w="1701" w:type="dxa"/>
            <w:shd w:val="clear" w:color="auto" w:fill="auto"/>
          </w:tcPr>
          <w:p w:rsidR="009A5068" w:rsidRPr="00F1105B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согласно карте-схеме (2м от мазутонасосной и 5м от </w:t>
            </w:r>
            <w:r w:rsidRPr="00F1105B">
              <w:rPr>
                <w:sz w:val="18"/>
              </w:rPr>
              <w:t>сливной эстакады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4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4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9</w:t>
            </w:r>
          </w:p>
        </w:tc>
        <w:tc>
          <w:tcPr>
            <w:tcW w:w="3256" w:type="dxa"/>
            <w:tcBorders>
              <w:bottom w:val="nil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ЗАО  "Птицефабрика "Вишневка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07.04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12-З от 12.04.2017(Боб)</w:t>
            </w:r>
          </w:p>
        </w:tc>
        <w:tc>
          <w:tcPr>
            <w:tcW w:w="1701" w:type="dxa"/>
            <w:shd w:val="clear" w:color="auto" w:fill="auto"/>
          </w:tcPr>
          <w:p w:rsidR="009A5068" w:rsidRPr="00AC634C" w:rsidRDefault="009A5068" w:rsidP="00073651">
            <w:pPr>
              <w:ind w:right="-108"/>
              <w:rPr>
                <w:sz w:val="18"/>
              </w:rPr>
            </w:pPr>
            <w:proofErr w:type="gramStart"/>
            <w:r w:rsidRPr="00AC634C">
              <w:rPr>
                <w:sz w:val="18"/>
              </w:rPr>
              <w:t>согласно карте-схеме (5м от асфальтированной площадки стоянки транспортной с/х техники и 15м от здан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7.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1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A5068" w:rsidRDefault="009A5068" w:rsidP="00073651">
            <w:pPr>
              <w:rPr>
                <w:sz w:val="18"/>
              </w:rPr>
            </w:pPr>
            <w:proofErr w:type="gramStart"/>
            <w:r w:rsidRPr="00AC634C">
              <w:rPr>
                <w:sz w:val="18"/>
              </w:rPr>
              <w:t>согласно карте-схеме (7м от здания гаражей и 5м от асфальтированной площадки стоянки транспортной с/</w:t>
            </w:r>
            <w:proofErr w:type="gramEnd"/>
          </w:p>
          <w:p w:rsidR="009A5068" w:rsidRPr="00AC634C" w:rsidRDefault="009A5068" w:rsidP="00073651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6.6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.1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Открытое акционерное общество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"Добоснянское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3.04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14-З от 26.04.2017(Бо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согласно карте-схеме (30м от мехмастерских и 5м от площадки для хранения с/х техники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4.4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0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1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Натопа-Агро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3.04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21-З от 18.04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43.9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.8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9.7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2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2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ОАО "Селекционно - гибридный центр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"Вихра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3.04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22-З от 18.04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63.0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.2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5.1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9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lastRenderedPageBreak/>
              <w:t>23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Мирный Агро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3.04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23-З от 18.04.2017(МОЛ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5.5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71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4.9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9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4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</w:t>
            </w:r>
            <w:proofErr w:type="gramStart"/>
            <w:r w:rsidRPr="00AC634C">
              <w:rPr>
                <w:sz w:val="18"/>
              </w:rPr>
              <w:t>"Б</w:t>
            </w:r>
            <w:proofErr w:type="gramEnd"/>
            <w:r w:rsidRPr="00AC634C">
              <w:rPr>
                <w:sz w:val="18"/>
              </w:rPr>
              <w:t>елыничский райагропромтехснаб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7.04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25-З от 29.04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31.56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2.4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2.0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0.8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64.5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53.1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28.6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97.9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38.82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13.5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4.3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2.8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9.6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84.0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7.7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3.4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20.22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84.9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6.5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1.5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5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Фирма "Вейно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7.04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26-З от 02.05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9.5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.3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55.6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.2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0.5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81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55.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.6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6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РУП "Белоруснефть-Могилевоблнефтепродукт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8.04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29-З от 02.05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981.46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.9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7.42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9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415.8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.8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7.42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7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660.6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5.3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85.41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.3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винец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2.80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0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791.8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.5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57.94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8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винец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8.70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4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902.29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.8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42.76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6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433.5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.8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6.6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7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винец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3.76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5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3035.6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6.0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41.356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5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750.2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9.5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28.37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3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винец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2.11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0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lastRenderedPageBreak/>
              <w:t>27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ОАО "Бобруйский завод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биотехнологий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9.04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17-З от 27.04.2017(Боб)</w:t>
            </w:r>
          </w:p>
        </w:tc>
        <w:tc>
          <w:tcPr>
            <w:tcW w:w="1701" w:type="dxa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proofErr w:type="gramStart"/>
            <w:r w:rsidRPr="00AC634C">
              <w:rPr>
                <w:sz w:val="18"/>
              </w:rPr>
              <w:t xml:space="preserve">согласно карте-схеме (9м от склада готовой продукции, 15м </w:t>
            </w:r>
            <w:proofErr w:type="gramEnd"/>
          </w:p>
          <w:p w:rsidR="009A5068" w:rsidRPr="00F1105B" w:rsidRDefault="009A5068" w:rsidP="00073651">
            <w:pPr>
              <w:rPr>
                <w:sz w:val="18"/>
              </w:rPr>
            </w:pPr>
            <w:r w:rsidRPr="00F1105B">
              <w:rPr>
                <w:sz w:val="18"/>
              </w:rPr>
              <w:t>от цеха производства брикета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03.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61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8</w:t>
            </w:r>
          </w:p>
        </w:tc>
        <w:tc>
          <w:tcPr>
            <w:tcW w:w="3256" w:type="dxa"/>
            <w:tcBorders>
              <w:bottom w:val="nil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Беларусьрезинотехника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03.05.2017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Протокол №22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З от 18.05.2017(Боб)</w:t>
            </w:r>
          </w:p>
        </w:tc>
        <w:tc>
          <w:tcPr>
            <w:tcW w:w="1701" w:type="dxa"/>
            <w:shd w:val="clear" w:color="auto" w:fill="auto"/>
          </w:tcPr>
          <w:p w:rsidR="009A5068" w:rsidRPr="00F1105B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согласно карте-схеме (10м от корпуса цеха №6 и 26м от </w:t>
            </w:r>
            <w:r w:rsidRPr="00F1105B">
              <w:rPr>
                <w:sz w:val="18"/>
              </w:rPr>
              <w:t>дороги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7.3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7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068" w:rsidRPr="00F1105B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согласно карте-схеме (7м от забора и 5м от клеевого </w:t>
            </w:r>
            <w:r>
              <w:rPr>
                <w:sz w:val="18"/>
              </w:rPr>
              <w:t xml:space="preserve">участка цеха </w:t>
            </w:r>
            <w:r w:rsidRPr="00F1105B">
              <w:rPr>
                <w:sz w:val="18"/>
              </w:rPr>
              <w:t>№1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73.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5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9</w:t>
            </w:r>
          </w:p>
        </w:tc>
        <w:tc>
          <w:tcPr>
            <w:tcW w:w="3256" w:type="dxa"/>
            <w:tcBorders>
              <w:bottom w:val="nil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Железинский Агро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05.05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31-З от 10.05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88.8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.7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07.1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.1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0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Несята - АГРО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1.05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24-З от 26.05.2017(Бо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068" w:rsidRPr="00F1105B" w:rsidRDefault="009A5068" w:rsidP="00073651">
            <w:pPr>
              <w:rPr>
                <w:sz w:val="18"/>
              </w:rPr>
            </w:pPr>
            <w:proofErr w:type="gramStart"/>
            <w:r w:rsidRPr="00AC634C">
              <w:rPr>
                <w:sz w:val="18"/>
              </w:rPr>
              <w:t xml:space="preserve">согласно карте-схеме (10м от здания ПТО и 12м от площадки </w:t>
            </w:r>
            <w:r w:rsidRPr="00F1105B">
              <w:rPr>
                <w:sz w:val="18"/>
              </w:rPr>
              <w:t xml:space="preserve">хранения эксплуатируемой </w:t>
            </w:r>
            <w:proofErr w:type="gramEnd"/>
          </w:p>
          <w:p w:rsidR="009A5068" w:rsidRPr="00F1105B" w:rsidRDefault="009A5068" w:rsidP="00073651">
            <w:pPr>
              <w:rPr>
                <w:sz w:val="18"/>
              </w:rPr>
            </w:pPr>
            <w:r w:rsidRPr="00F1105B">
              <w:rPr>
                <w:sz w:val="18"/>
              </w:rPr>
              <w:t>техники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3.7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4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КСУП "Малятичи-Агро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1.05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33-З от 15.05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875.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7.51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362.5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7.2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2</w:t>
            </w:r>
          </w:p>
        </w:tc>
        <w:tc>
          <w:tcPr>
            <w:tcW w:w="3256" w:type="dxa"/>
            <w:tcBorders>
              <w:bottom w:val="nil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СПК "Колхоз им</w:t>
            </w:r>
            <w:proofErr w:type="gramStart"/>
            <w:r w:rsidRPr="00AC634C">
              <w:rPr>
                <w:sz w:val="18"/>
              </w:rPr>
              <w:t>.С</w:t>
            </w:r>
            <w:proofErr w:type="gramEnd"/>
            <w:r w:rsidRPr="00AC634C">
              <w:rPr>
                <w:sz w:val="18"/>
              </w:rPr>
              <w:t>уворова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1.05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34-З от 15.05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31.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0.6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534.42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0.6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СУ №27 ОАО "ДСТ-3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7.05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35-З от 22.05.2017(МО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173.96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4.3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4</w:t>
            </w:r>
          </w:p>
        </w:tc>
        <w:tc>
          <w:tcPr>
            <w:tcW w:w="3256" w:type="dxa"/>
            <w:tcBorders>
              <w:bottom w:val="nil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Горецкая РАПТ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7.05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36-З от 22.05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432.29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8.6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269.79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5.4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5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Маслаки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7.05.2017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Протокол №37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З от 22.05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949.3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8.9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667.0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.3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695.2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.9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597.29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.9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246.2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4.9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987.92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9.7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6</w:t>
            </w:r>
          </w:p>
        </w:tc>
        <w:tc>
          <w:tcPr>
            <w:tcW w:w="3256" w:type="dxa"/>
            <w:tcBorders>
              <w:bottom w:val="nil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Ясень - Агро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23.05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28-З от 06.06.2017(Боб)</w:t>
            </w:r>
          </w:p>
        </w:tc>
        <w:tc>
          <w:tcPr>
            <w:tcW w:w="1701" w:type="dxa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proofErr w:type="gramStart"/>
            <w:r w:rsidRPr="00AC634C">
              <w:rPr>
                <w:sz w:val="18"/>
              </w:rPr>
              <w:t xml:space="preserve">согласно карте-схеме (1м от емкости №5 хранения ДТ и 29м </w:t>
            </w:r>
            <w:proofErr w:type="gramEnd"/>
          </w:p>
          <w:p w:rsidR="009A5068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 xml:space="preserve">от бывшего склада 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ядохимикатов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0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.0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proofErr w:type="gramStart"/>
            <w:r w:rsidRPr="00AC634C">
              <w:rPr>
                <w:sz w:val="18"/>
              </w:rPr>
              <w:t xml:space="preserve">согласно карте-схеме (15м от </w:t>
            </w:r>
            <w:r w:rsidRPr="00AC634C">
              <w:rPr>
                <w:sz w:val="18"/>
              </w:rPr>
              <w:lastRenderedPageBreak/>
              <w:t xml:space="preserve">мехмастерской и 3м от места хранения автотракторных </w:t>
            </w:r>
            <w:proofErr w:type="gramEnd"/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средств и с/х машин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6.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9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lastRenderedPageBreak/>
              <w:t>37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Климовичирайагропромтехснаб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25.05.2017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Протокол №40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З от 30.05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146.8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42.9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641.6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2.8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8</w:t>
            </w:r>
          </w:p>
        </w:tc>
        <w:tc>
          <w:tcPr>
            <w:tcW w:w="3256" w:type="dxa"/>
            <w:tcBorders>
              <w:bottom w:val="nil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Жорновка - АГРО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01.06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33-З от 09.06.2017(Боб)</w:t>
            </w:r>
          </w:p>
        </w:tc>
        <w:tc>
          <w:tcPr>
            <w:tcW w:w="1701" w:type="dxa"/>
            <w:shd w:val="clear" w:color="auto" w:fill="auto"/>
          </w:tcPr>
          <w:p w:rsidR="009A5068" w:rsidRPr="00F1105B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согласно карте-схеме (6м от входа на склад ГСМ и 1м от </w:t>
            </w:r>
            <w:r w:rsidRPr="00F1105B">
              <w:rPr>
                <w:sz w:val="18"/>
              </w:rPr>
              <w:t>емкостей хранения топлива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3.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0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proofErr w:type="gramStart"/>
            <w:r w:rsidRPr="00AC634C">
              <w:rPr>
                <w:sz w:val="18"/>
              </w:rPr>
              <w:t xml:space="preserve">согласно карте-схеме (0,5м от емкостей жидких минеральных </w:t>
            </w:r>
            <w:proofErr w:type="gramEnd"/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удобрений и 5м от емкостей хранения топлив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97.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.9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9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Заболотье-Агростандарт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5.06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49-З от 20.06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249.3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4.9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129.5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82.5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4077.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81.5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000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00.0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0</w:t>
            </w:r>
          </w:p>
        </w:tc>
        <w:tc>
          <w:tcPr>
            <w:tcW w:w="3256" w:type="dxa"/>
            <w:tcBorders>
              <w:bottom w:val="nil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Мазоловский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5.06.2017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Протокол №50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З от 20.06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520.2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.4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72.29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3.4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835.8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76.7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000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00.0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404.5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8.0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730.6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4.61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1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Мушино-Агро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5.06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51-З от 20.06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000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00.0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000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00.0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480.6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29.61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000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00.0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208.7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4.1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459.79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9.2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2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Белыничи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27.06.2017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Протокол №52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З от 06.07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7.59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3.2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0.96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7.6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8.1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4.0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.02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0.8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9.9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1.3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1.5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.0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6.1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 xml:space="preserve">Азот </w:t>
            </w:r>
            <w:r w:rsidRPr="00E01DDE">
              <w:rPr>
                <w:sz w:val="18"/>
                <w:lang w:val="en-US"/>
              </w:rPr>
              <w:lastRenderedPageBreak/>
              <w:t>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lastRenderedPageBreak/>
              <w:t>9.1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4.0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1.52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4.6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9.1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4.8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4.69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61.0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4.2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4.2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3.66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3.3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4.1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7.8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5.5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0.8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2.76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5.7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2.2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5.7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6.52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0.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0.8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3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ЗАО "Птицефабрика "Вишневка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05.07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40-З от 10.07.2017(Боб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068" w:rsidRPr="00F1105B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согласно карте-схеме (50 м от здания гаражей, 40 м от </w:t>
            </w:r>
            <w:r w:rsidRPr="00F1105B">
              <w:rPr>
                <w:sz w:val="18"/>
              </w:rPr>
              <w:t>здания бывшей котельной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20.67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41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41.7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.8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4</w:t>
            </w:r>
          </w:p>
        </w:tc>
        <w:tc>
          <w:tcPr>
            <w:tcW w:w="3256" w:type="dxa"/>
            <w:tcBorders>
              <w:bottom w:val="nil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УКППЖКХ "Бобруйскжилкомхоз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2.07.2017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Протокол №60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З от 26.07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93.1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9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11.72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1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23.8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2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78.8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.7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5</w:t>
            </w:r>
          </w:p>
        </w:tc>
        <w:tc>
          <w:tcPr>
            <w:tcW w:w="3256" w:type="dxa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СХФ "Чигиринка" РУП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"Белорусьнефть-Могилевоблнефтепродукт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3.07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47-З от 26.07.2017(Боб)</w:t>
            </w:r>
          </w:p>
        </w:tc>
        <w:tc>
          <w:tcPr>
            <w:tcW w:w="1701" w:type="dxa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proofErr w:type="gramStart"/>
            <w:r w:rsidRPr="00AC634C">
              <w:rPr>
                <w:sz w:val="18"/>
              </w:rPr>
              <w:t xml:space="preserve">согласно карте-схеме (1 м от </w:t>
            </w:r>
            <w:proofErr w:type="gramEnd"/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забора, 6 м от забора 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очистных сооружений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24.7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5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6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КФХ "Фроловой А.Ф.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25.07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58-З от 31.07.2017(МО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91.8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.9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7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Роднянский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27.07.2017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Протокол №62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З от 02.08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24.9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5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22.29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.4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6.9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1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8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Шкловский агросервис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03.08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63-З от 07.08.2017(МО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896.0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.7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9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 "Горецкое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08.08.2017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Протокол №65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З от 14.08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48.1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.9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74.2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.4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Ульяновское Агро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0.08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66-З от 14.08.2017(МО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61.1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.2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1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КДСУП "Чериковская ПМК-280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24.08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69-З от 29.08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1.2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7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55.3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8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50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.5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00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8.1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50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.5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00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8.1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2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Славгородрайагропромтехника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05.09.2017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Протокол №70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З от 11.09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181.6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63.63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587.92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71.7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748.3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4.9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71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4.3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10.8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.2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68.1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.3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3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ОАО "Глусская Заря" Управление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сельского хозяйства и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довольствия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2.09.2017</w:t>
            </w:r>
          </w:p>
          <w:p w:rsidR="009A5068" w:rsidRPr="009A5068" w:rsidRDefault="009A5068" w:rsidP="00073651">
            <w:pPr>
              <w:rPr>
                <w:sz w:val="18"/>
              </w:rPr>
            </w:pPr>
            <w:r w:rsidRPr="009A5068">
              <w:rPr>
                <w:sz w:val="18"/>
              </w:rPr>
              <w:t>Протокол №57-З от 20.09.2017(Боб)</w:t>
            </w:r>
          </w:p>
        </w:tc>
        <w:tc>
          <w:tcPr>
            <w:tcW w:w="1701" w:type="dxa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proofErr w:type="gramStart"/>
            <w:r w:rsidRPr="00AC634C">
              <w:rPr>
                <w:sz w:val="18"/>
              </w:rPr>
              <w:t xml:space="preserve">согласно карте-схеме (6м от площадки межсменного хранения </w:t>
            </w:r>
            <w:proofErr w:type="gramEnd"/>
          </w:p>
          <w:p w:rsidR="009A5068" w:rsidRPr="00F1105B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техники и 20м от боксов для </w:t>
            </w:r>
            <w:r w:rsidRPr="00F1105B">
              <w:rPr>
                <w:sz w:val="18"/>
              </w:rPr>
              <w:t>автомобилей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8.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1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4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Иностранное общество </w:t>
            </w:r>
            <w:proofErr w:type="gramStart"/>
            <w:r w:rsidRPr="00AC634C">
              <w:rPr>
                <w:sz w:val="18"/>
              </w:rPr>
              <w:t>с</w:t>
            </w:r>
            <w:proofErr w:type="gramEnd"/>
            <w:r w:rsidRPr="00AC634C">
              <w:rPr>
                <w:sz w:val="18"/>
              </w:rPr>
              <w:t xml:space="preserve">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ограниченной ответствен "Кировский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ищевой комбинат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9.09.2017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Протокол №59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З от 26.09.2017(Боб)</w:t>
            </w:r>
          </w:p>
        </w:tc>
        <w:tc>
          <w:tcPr>
            <w:tcW w:w="1701" w:type="dxa"/>
            <w:shd w:val="clear" w:color="auto" w:fill="auto"/>
          </w:tcPr>
          <w:p w:rsidR="009A5068" w:rsidRPr="00F1105B" w:rsidRDefault="009A5068" w:rsidP="00073651">
            <w:pPr>
              <w:ind w:right="-108"/>
              <w:rPr>
                <w:sz w:val="18"/>
              </w:rPr>
            </w:pPr>
            <w:r w:rsidRPr="00AC634C">
              <w:rPr>
                <w:sz w:val="18"/>
              </w:rPr>
              <w:t xml:space="preserve">согласно карте-схеме (16м от </w:t>
            </w:r>
            <w:r>
              <w:rPr>
                <w:sz w:val="18"/>
              </w:rPr>
              <w:t xml:space="preserve">склада </w:t>
            </w:r>
            <w:r w:rsidRPr="00AC634C">
              <w:rPr>
                <w:sz w:val="18"/>
              </w:rPr>
              <w:t xml:space="preserve">древесины и 25м от </w:t>
            </w:r>
            <w:r w:rsidRPr="00F1105B">
              <w:rPr>
                <w:sz w:val="18"/>
              </w:rPr>
              <w:t>забора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4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.4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A5068" w:rsidRPr="00F1105B" w:rsidRDefault="009A5068" w:rsidP="00073651">
            <w:pPr>
              <w:ind w:right="-108"/>
              <w:rPr>
                <w:sz w:val="18"/>
              </w:rPr>
            </w:pPr>
            <w:r w:rsidRPr="00AC634C">
              <w:rPr>
                <w:sz w:val="18"/>
              </w:rPr>
              <w:t xml:space="preserve">согласно карте-схеме (13м от склада готовой продукции и </w:t>
            </w:r>
            <w:r w:rsidRPr="00F1105B">
              <w:rPr>
                <w:sz w:val="18"/>
              </w:rPr>
              <w:t>35м от водонапорной башни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418.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8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068" w:rsidRPr="00F1105B" w:rsidRDefault="009A5068" w:rsidP="00073651">
            <w:pPr>
              <w:ind w:right="-108"/>
              <w:rPr>
                <w:sz w:val="18"/>
              </w:rPr>
            </w:pPr>
            <w:r w:rsidRPr="00AC634C">
              <w:rPr>
                <w:sz w:val="18"/>
              </w:rPr>
              <w:t xml:space="preserve">согласно карте-схеме (10м от склада древесины и 28м от </w:t>
            </w:r>
            <w:r w:rsidRPr="00F1105B">
              <w:rPr>
                <w:sz w:val="18"/>
              </w:rPr>
              <w:t>забора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60.6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.7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5</w:t>
            </w:r>
          </w:p>
        </w:tc>
        <w:tc>
          <w:tcPr>
            <w:tcW w:w="3256" w:type="dxa"/>
            <w:tcBorders>
              <w:bottom w:val="nil"/>
            </w:tcBorders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ЗАО "Большие Славени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9.09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74-З от 28.09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89.5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9.7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62.5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9.2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6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Могилевский городской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исполнительный комитет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25.09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77-З от 05.10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38.1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.38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916.67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9.17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45.8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.4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7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Славгородское УКП "Жилкомхоз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03.10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80-З от 12.10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32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.6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4410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8.8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8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Славгородский районный 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исполнительный комитет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03.10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81-З от 12.10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01.1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.01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000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00.0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185.6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1.8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9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КСУП "Племзавод Ленино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1.10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82-З от 16.10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3627.7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72.55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5294.3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05.89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0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РУП "Учхоз БГСХА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1.10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83-З от 16.10.2017(МОЛ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схеме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15.21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0.3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786.04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5.72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540.2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.8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388.</w:t>
            </w:r>
            <w:r w:rsidRPr="00E01DDE">
              <w:rPr>
                <w:sz w:val="18"/>
                <w:lang w:val="en-US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lastRenderedPageBreak/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27.76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lastRenderedPageBreak/>
              <w:t>61</w:t>
            </w:r>
          </w:p>
        </w:tc>
        <w:tc>
          <w:tcPr>
            <w:tcW w:w="3256" w:type="dxa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</w:t>
            </w:r>
            <w:proofErr w:type="gramStart"/>
            <w:r w:rsidRPr="00AC634C">
              <w:rPr>
                <w:sz w:val="18"/>
              </w:rPr>
              <w:t>"З</w:t>
            </w:r>
            <w:proofErr w:type="gramEnd"/>
            <w:r w:rsidRPr="00AC634C">
              <w:rPr>
                <w:sz w:val="18"/>
              </w:rPr>
              <w:t>аря Коммуны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2.10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64-З от 19.10.2017(Боб)</w:t>
            </w:r>
          </w:p>
        </w:tc>
        <w:tc>
          <w:tcPr>
            <w:tcW w:w="1701" w:type="dxa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proofErr w:type="gramStart"/>
            <w:r w:rsidRPr="00AC634C">
              <w:rPr>
                <w:sz w:val="18"/>
              </w:rPr>
              <w:t xml:space="preserve">согласно карте-схеме (2м от </w:t>
            </w:r>
            <w:proofErr w:type="gramEnd"/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диспетчерской и 10м </w:t>
            </w:r>
            <w:proofErr w:type="gramStart"/>
            <w:r w:rsidRPr="00AC634C">
              <w:rPr>
                <w:sz w:val="18"/>
              </w:rPr>
              <w:t>от</w:t>
            </w:r>
            <w:proofErr w:type="gramEnd"/>
            <w:r w:rsidRPr="00AC634C">
              <w:rPr>
                <w:sz w:val="18"/>
              </w:rPr>
              <w:t xml:space="preserve"> 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стоянки с/х техники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21.8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2.44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2</w:t>
            </w:r>
          </w:p>
        </w:tc>
        <w:tc>
          <w:tcPr>
            <w:tcW w:w="3256" w:type="dxa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 "Стасевка 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13.10.2017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Протокол №66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>З от 19.10.2017(Боб)</w:t>
            </w:r>
          </w:p>
        </w:tc>
        <w:tc>
          <w:tcPr>
            <w:tcW w:w="1701" w:type="dxa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proofErr w:type="gramStart"/>
            <w:r w:rsidRPr="00AC634C">
              <w:rPr>
                <w:sz w:val="18"/>
              </w:rPr>
              <w:t xml:space="preserve">согласно карте-схеме (14м от </w:t>
            </w:r>
            <w:proofErr w:type="gramEnd"/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гаражей и 2м от дороги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60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.20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63</w:t>
            </w:r>
          </w:p>
        </w:tc>
        <w:tc>
          <w:tcPr>
            <w:tcW w:w="3256" w:type="dxa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Могилевская обл.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ОАО "Совхоз Киселевичи"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Дата отбора проб:03.11.2017</w:t>
            </w:r>
          </w:p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>Протокол №70-З от 14.11.2017(Боб)</w:t>
            </w:r>
          </w:p>
        </w:tc>
        <w:tc>
          <w:tcPr>
            <w:tcW w:w="1701" w:type="dxa"/>
            <w:shd w:val="clear" w:color="auto" w:fill="auto"/>
          </w:tcPr>
          <w:p w:rsidR="009A5068" w:rsidRPr="00AC634C" w:rsidRDefault="009A5068" w:rsidP="00073651">
            <w:pPr>
              <w:rPr>
                <w:sz w:val="18"/>
              </w:rPr>
            </w:pPr>
            <w:r w:rsidRPr="00AC634C">
              <w:rPr>
                <w:sz w:val="18"/>
              </w:rPr>
              <w:t xml:space="preserve">согласно карте-схеме (15м от навеса для хранения с/х машин </w:t>
            </w:r>
            <w:r>
              <w:rPr>
                <w:sz w:val="18"/>
              </w:rPr>
              <w:t xml:space="preserve">и 13м от здания </w:t>
            </w:r>
            <w:r w:rsidRPr="00AC634C">
              <w:rPr>
                <w:sz w:val="18"/>
              </w:rPr>
              <w:t>мастерских)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190.3</w:t>
            </w: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3.81</w:t>
            </w:r>
          </w:p>
        </w:tc>
      </w:tr>
      <w:tr w:rsidR="009A5068" w:rsidRPr="00E01DDE" w:rsidTr="009A5068">
        <w:tblPrEx>
          <w:jc w:val="left"/>
        </w:tblPrEx>
        <w:tc>
          <w:tcPr>
            <w:tcW w:w="572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shd w:val="clear" w:color="auto" w:fill="auto"/>
          </w:tcPr>
          <w:p w:rsidR="009A5068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>Всего:</w:t>
            </w:r>
          </w:p>
          <w:p w:rsidR="009A5068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 xml:space="preserve"> 63</w:t>
            </w:r>
          </w:p>
          <w:p w:rsidR="009A5068" w:rsidRPr="00E01DDE" w:rsidRDefault="009A5068" w:rsidP="00073651">
            <w:pPr>
              <w:rPr>
                <w:sz w:val="18"/>
                <w:lang w:val="en-US"/>
              </w:rPr>
            </w:pPr>
            <w:r w:rsidRPr="00E01DDE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E01DDE">
              <w:rPr>
                <w:sz w:val="18"/>
                <w:lang w:val="en-US"/>
              </w:rPr>
              <w:t xml:space="preserve"> 60</w:t>
            </w:r>
          </w:p>
        </w:tc>
        <w:tc>
          <w:tcPr>
            <w:tcW w:w="1701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A5068" w:rsidRPr="00E01DDE" w:rsidRDefault="009A5068" w:rsidP="0007365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A5068" w:rsidRPr="00E01DDE" w:rsidRDefault="009A5068" w:rsidP="00073651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4A1ADE" w:rsidRPr="00D91DFE" w:rsidRDefault="004A1ADE">
      <w:pPr>
        <w:rPr>
          <w:sz w:val="20"/>
          <w:szCs w:val="20"/>
        </w:rPr>
      </w:pPr>
      <w:bookmarkStart w:id="0" w:name="_GoBack"/>
      <w:bookmarkEnd w:id="0"/>
    </w:p>
    <w:sectPr w:rsidR="004A1ADE" w:rsidRPr="00D91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97"/>
    <w:rsid w:val="000C62B3"/>
    <w:rsid w:val="000F43C3"/>
    <w:rsid w:val="00113F4F"/>
    <w:rsid w:val="002327EF"/>
    <w:rsid w:val="002E7E6E"/>
    <w:rsid w:val="0049332E"/>
    <w:rsid w:val="004A1ADE"/>
    <w:rsid w:val="005651C8"/>
    <w:rsid w:val="00605503"/>
    <w:rsid w:val="00640B70"/>
    <w:rsid w:val="00682471"/>
    <w:rsid w:val="006F01EA"/>
    <w:rsid w:val="006F45B8"/>
    <w:rsid w:val="00732135"/>
    <w:rsid w:val="007E337A"/>
    <w:rsid w:val="008F05FD"/>
    <w:rsid w:val="009A5068"/>
    <w:rsid w:val="009C08C1"/>
    <w:rsid w:val="009F4FFC"/>
    <w:rsid w:val="00A4773D"/>
    <w:rsid w:val="00A82C3F"/>
    <w:rsid w:val="00B20F97"/>
    <w:rsid w:val="00B300A3"/>
    <w:rsid w:val="00B32510"/>
    <w:rsid w:val="00BA443D"/>
    <w:rsid w:val="00C00A9F"/>
    <w:rsid w:val="00C317D3"/>
    <w:rsid w:val="00D03FDD"/>
    <w:rsid w:val="00D91DFE"/>
    <w:rsid w:val="00E5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44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44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0408-8862-4867-BEF6-01D6C272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6</Pages>
  <Words>9422</Words>
  <Characters>5371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1-03T06:50:00Z</dcterms:created>
  <dcterms:modified xsi:type="dcterms:W3CDTF">2018-02-14T09:17:00Z</dcterms:modified>
</cp:coreProperties>
</file>